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B3F7D" w14:textId="5265CCB1" w:rsidR="00FA4AC1" w:rsidRDefault="00FA4AC1" w:rsidP="003A2848"/>
    <w:p w14:paraId="130F8271" w14:textId="77777777" w:rsidR="00FA4AC1" w:rsidRDefault="00FA4AC1"/>
    <w:p w14:paraId="550BEF55" w14:textId="77777777" w:rsidR="00FA4AC1" w:rsidRDefault="00FA4AC1"/>
    <w:p w14:paraId="45E97841" w14:textId="77777777" w:rsidR="00FA4AC1" w:rsidRDefault="00FA4AC1"/>
    <w:p w14:paraId="28B7306E" w14:textId="77777777" w:rsidR="00FA4AC1" w:rsidRDefault="00FA4AC1"/>
    <w:p w14:paraId="16C9A522" w14:textId="16EA6F23" w:rsidR="00FA4AC1" w:rsidRDefault="00FA4AC1"/>
    <w:p w14:paraId="50D0D388" w14:textId="00E7E7D3" w:rsidR="00FA4AC1" w:rsidRDefault="00FA4AC1"/>
    <w:p w14:paraId="764FDB80" w14:textId="47D96B20" w:rsidR="00FA4AC1" w:rsidRDefault="00FA4AC1"/>
    <w:p w14:paraId="3ECC5FDA" w14:textId="77777777" w:rsidR="00C53243" w:rsidRDefault="00C53243"/>
    <w:p w14:paraId="70A4A832" w14:textId="7AEF923F" w:rsidR="00FA4AC1" w:rsidRDefault="009D183F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56DA8" wp14:editId="11BFCA41">
                <wp:simplePos x="0" y="0"/>
                <wp:positionH relativeFrom="margin">
                  <wp:posOffset>-386080</wp:posOffset>
                </wp:positionH>
                <wp:positionV relativeFrom="paragraph">
                  <wp:posOffset>142875</wp:posOffset>
                </wp:positionV>
                <wp:extent cx="6608445" cy="1885950"/>
                <wp:effectExtent l="0" t="0" r="0" b="0"/>
                <wp:wrapNone/>
                <wp:docPr id="2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844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34FB9" w14:textId="62B112CD" w:rsidR="00D906A5" w:rsidRDefault="00D40E59" w:rsidP="00D906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Construcción Front End</w:t>
                            </w:r>
                          </w:p>
                          <w:p w14:paraId="4AE39A96" w14:textId="70C45CF0" w:rsidR="00D40E59" w:rsidRPr="00C53243" w:rsidRDefault="00D40E59" w:rsidP="00D906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Apps Mi Familia</w:t>
                            </w:r>
                          </w:p>
                          <w:p w14:paraId="2E662681" w14:textId="77777777" w:rsidR="00D906A5" w:rsidRDefault="00D906A5" w:rsidP="00D906A5"/>
                          <w:p w14:paraId="4A67E97E" w14:textId="77777777" w:rsidR="00FE3DEA" w:rsidRPr="009D183F" w:rsidRDefault="00FE3DEA" w:rsidP="00B355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56DA8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30.4pt;margin-top:11.25pt;width:520.3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" filled="f" stroked="f" strokeweight=".5pt">
                <v:path arrowok="t"/>
                <v:textbox>
                  <w:txbxContent>
                    <w:p w14:paraId="00934FB9" w14:textId="62B112CD" w:rsidR="00D906A5" w:rsidRDefault="00D40E59" w:rsidP="00D906A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 xml:space="preserve">Construcción Front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End</w:t>
                      </w:r>
                      <w:proofErr w:type="spellEnd"/>
                    </w:p>
                    <w:p w14:paraId="4AE39A96" w14:textId="70C45CF0" w:rsidR="00D40E59" w:rsidRPr="00C53243" w:rsidRDefault="00D40E59" w:rsidP="00D906A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Apps Mi Familia</w:t>
                      </w:r>
                    </w:p>
                    <w:p w14:paraId="2E662681" w14:textId="77777777" w:rsidR="00D906A5" w:rsidRDefault="00D906A5" w:rsidP="00D906A5"/>
                    <w:p w14:paraId="4A67E97E" w14:textId="77777777" w:rsidR="00FE3DEA" w:rsidRPr="009D183F" w:rsidRDefault="00FE3DEA" w:rsidP="00B3554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5792D" w14:textId="77777777" w:rsidR="00FA4AC1" w:rsidRDefault="00FA4AC1" w:rsidP="00D906A5">
      <w:pPr>
        <w:pStyle w:val="Ttulo2"/>
      </w:pPr>
    </w:p>
    <w:p w14:paraId="5396ACA8" w14:textId="77777777" w:rsidR="00FA4AC1" w:rsidRDefault="00FA4AC1" w:rsidP="00D906A5">
      <w:pPr>
        <w:pStyle w:val="Ttulo2"/>
      </w:pPr>
    </w:p>
    <w:p w14:paraId="566A85DE" w14:textId="77777777" w:rsidR="00FA4AC1" w:rsidRDefault="00FA4AC1" w:rsidP="00D906A5">
      <w:pPr>
        <w:pStyle w:val="Ttulo2"/>
      </w:pPr>
    </w:p>
    <w:p w14:paraId="4F9E7183" w14:textId="77777777" w:rsidR="00FA4AC1" w:rsidRDefault="00FA4AC1"/>
    <w:p w14:paraId="0C757C98" w14:textId="42A9F6D6" w:rsidR="00FA4AC1" w:rsidRDefault="00FA4AC1"/>
    <w:p w14:paraId="12398A12" w14:textId="77777777" w:rsidR="00FA4AC1" w:rsidRDefault="00FA4AC1"/>
    <w:p w14:paraId="44728684" w14:textId="77777777" w:rsidR="00FA4AC1" w:rsidRDefault="00FA4AC1"/>
    <w:p w14:paraId="789F55B5" w14:textId="77777777" w:rsidR="00FA4AC1" w:rsidRDefault="00FA4AC1"/>
    <w:p w14:paraId="13A80634" w14:textId="77777777" w:rsidR="00FA4AC1" w:rsidRDefault="00FA4AC1" w:rsidP="00B35543">
      <w:pPr>
        <w:jc w:val="center"/>
      </w:pPr>
    </w:p>
    <w:p w14:paraId="3002BFB3" w14:textId="77777777" w:rsidR="003A2848" w:rsidRDefault="003A2848" w:rsidP="00B35543">
      <w:pPr>
        <w:jc w:val="center"/>
        <w:rPr>
          <w:rStyle w:val="Ttulo1Car"/>
          <w:sz w:val="48"/>
        </w:rPr>
      </w:pPr>
      <w:bookmarkStart w:id="0" w:name="_Toc476115577"/>
    </w:p>
    <w:p w14:paraId="12454038" w14:textId="77777777" w:rsidR="00C53243" w:rsidRDefault="00C53243" w:rsidP="00AB7C61">
      <w:bookmarkStart w:id="1" w:name="_Toc476516634"/>
      <w:bookmarkStart w:id="2" w:name="_Toc476639931"/>
    </w:p>
    <w:p w14:paraId="14480079" w14:textId="7D6E3336" w:rsidR="003A2848" w:rsidRPr="009D183F" w:rsidRDefault="00D906A5" w:rsidP="00AB7C61">
      <w:pPr>
        <w:jc w:val="center"/>
        <w:rPr>
          <w:rStyle w:val="Ttulo1Car"/>
          <w:b w:val="0"/>
          <w:sz w:val="24"/>
        </w:rPr>
      </w:pPr>
      <w:bookmarkStart w:id="3" w:name="_Toc491266279"/>
      <w:r>
        <w:rPr>
          <w:rStyle w:val="Ttulo1Car"/>
          <w:b w:val="0"/>
          <w:sz w:val="24"/>
        </w:rPr>
        <w:t xml:space="preserve">Santiago, </w:t>
      </w:r>
      <w:r w:rsidR="003741D7">
        <w:rPr>
          <w:rStyle w:val="Ttulo1Car"/>
          <w:b w:val="0"/>
          <w:sz w:val="24"/>
        </w:rPr>
        <w:t>Agosto</w:t>
      </w:r>
      <w:r w:rsidR="009D183F" w:rsidRPr="009D183F">
        <w:rPr>
          <w:rStyle w:val="Ttulo1Car"/>
          <w:b w:val="0"/>
          <w:sz w:val="24"/>
        </w:rPr>
        <w:t xml:space="preserve"> 2017</w:t>
      </w:r>
      <w:bookmarkEnd w:id="1"/>
      <w:bookmarkEnd w:id="2"/>
      <w:bookmarkEnd w:id="3"/>
    </w:p>
    <w:p w14:paraId="5DFC17C5" w14:textId="77777777" w:rsidR="003F3811" w:rsidRDefault="003F3811" w:rsidP="00AB7C61">
      <w:pPr>
        <w:rPr>
          <w:rStyle w:val="Ttulo1Car"/>
          <w:sz w:val="48"/>
        </w:rPr>
        <w:sectPr w:rsidR="003F3811" w:rsidSect="005B370F">
          <w:headerReference w:type="default" r:id="rId8"/>
          <w:footerReference w:type="first" r:id="rId9"/>
          <w:pgSz w:w="12240" w:h="15840"/>
          <w:pgMar w:top="1418" w:right="1418" w:bottom="1418" w:left="1418" w:header="510" w:footer="170" w:gutter="0"/>
          <w:cols w:space="708"/>
          <w:docGrid w:linePitch="360"/>
        </w:sectPr>
      </w:pPr>
    </w:p>
    <w:bookmarkEnd w:id="0"/>
    <w:p w14:paraId="33DDBABE" w14:textId="77777777" w:rsidR="00D906A5" w:rsidRDefault="00D906A5" w:rsidP="00D906A5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993"/>
        <w:gridCol w:w="1984"/>
        <w:gridCol w:w="1276"/>
        <w:gridCol w:w="992"/>
        <w:gridCol w:w="3119"/>
      </w:tblGrid>
      <w:tr w:rsidR="00D906A5" w:rsidRPr="006337BD" w14:paraId="494AAC0C" w14:textId="77777777" w:rsidTr="00A551F8">
        <w:tc>
          <w:tcPr>
            <w:tcW w:w="9493" w:type="dxa"/>
            <w:gridSpan w:val="6"/>
            <w:shd w:val="clear" w:color="auto" w:fill="6DA92D" w:themeFill="text2" w:themeFillShade="BF"/>
            <w:tcMar>
              <w:top w:w="28" w:type="dxa"/>
              <w:bottom w:w="28" w:type="dxa"/>
            </w:tcMar>
            <w:vAlign w:val="center"/>
          </w:tcPr>
          <w:p w14:paraId="5C51CDA2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D906A5" w:rsidRPr="006337BD" w14:paraId="69FFC5F4" w14:textId="77777777" w:rsidTr="00AB7C61">
        <w:trPr>
          <w:trHeight w:val="72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50B72D49" w14:textId="77777777" w:rsidR="00D906A5" w:rsidRPr="00C53243" w:rsidRDefault="00D906A5" w:rsidP="00BF48A7">
            <w:pPr>
              <w:jc w:val="center"/>
              <w:rPr>
                <w:rFonts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1E513D10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14:paraId="2DA045BD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78A01C9A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17641F2" w14:textId="722DC391" w:rsidR="00D906A5" w:rsidRPr="00C53243" w:rsidRDefault="00A56D24" w:rsidP="00A56D24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14:paraId="20CCC073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D906A5" w:rsidRPr="0091391B" w14:paraId="540C5F71" w14:textId="77777777" w:rsidTr="00AB7C61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145A1B1A" w14:textId="77777777" w:rsidR="00D906A5" w:rsidRPr="00A740B8" w:rsidRDefault="00D906A5" w:rsidP="00BF48A7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5FCE78C7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14:paraId="0EFC5D50" w14:textId="4D2D91C9" w:rsidR="00D906A5" w:rsidRPr="00A740B8" w:rsidRDefault="00DE171D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  <w:t>Víctor Coronado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2947293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13FC20D6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14:paraId="4A846465" w14:textId="7C35CDAE" w:rsidR="00D906A5" w:rsidRPr="00A740B8" w:rsidRDefault="00AB7C61" w:rsidP="00BF48A7">
            <w:pP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Versión Original  23-08</w:t>
            </w:r>
            <w:r w:rsidR="00D906A5"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-2017</w:t>
            </w:r>
          </w:p>
        </w:tc>
      </w:tr>
      <w:tr w:rsidR="00D906A5" w:rsidRPr="0091391B" w14:paraId="70FF0C21" w14:textId="77777777" w:rsidTr="00AB7C61">
        <w:trPr>
          <w:trHeight w:hRule="exact" w:val="781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79B64957" w14:textId="272ED0FD" w:rsidR="00D906A5" w:rsidRPr="00A740B8" w:rsidRDefault="00A56D24" w:rsidP="00BF48A7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cs="Tahoma"/>
                <w:bCs/>
                <w:sz w:val="20"/>
                <w:szCs w:val="20"/>
                <w:lang w:val="es-MX"/>
              </w:rPr>
              <w:t>1.1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61287FE5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14:paraId="69BF669B" w14:textId="69A08CBD" w:rsidR="00D906A5" w:rsidRPr="003741D7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16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6ED03028" w14:textId="29CC9459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43D4654B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14:paraId="463EC457" w14:textId="0B2A1CD3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54408B59" w14:textId="77777777" w:rsidTr="00AB7C61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0381359E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0EF2A9F8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14:paraId="0E6F5215" w14:textId="77777777" w:rsidR="00D906A5" w:rsidRPr="003741D7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16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5FACB1F0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7F333ADF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14:paraId="6B66726C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362AF613" w14:textId="77777777" w:rsidTr="00AB7C61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4B2EC7BF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5CB1D23C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4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14:paraId="2CDB3E8F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71FBC9F7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37FF6A6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14:paraId="3F262A20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00567B0C" w14:textId="77777777" w:rsidTr="00AB7C61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292F18AF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0ED2CCFD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5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14:paraId="480ED077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7B6034CD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4D698EE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14:paraId="27B5B110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1959E83C" w14:textId="77777777" w:rsidTr="00AB7C61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10BB32BC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</w:rPr>
            </w:pPr>
            <w:r w:rsidRPr="00A740B8">
              <w:rPr>
                <w:rFonts w:cs="Tahoma"/>
                <w:bCs/>
                <w:sz w:val="20"/>
                <w:szCs w:val="20"/>
              </w:rPr>
              <w:t>1.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789612B0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6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  <w:vAlign w:val="center"/>
          </w:tcPr>
          <w:p w14:paraId="3057E195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3675CF8C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0A7ED19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14:paraId="253FBD9D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14:paraId="292F021E" w14:textId="24C7BC85" w:rsidR="00D906A5" w:rsidRPr="008E655E" w:rsidRDefault="00F10E50" w:rsidP="00F10E50">
      <w:pPr>
        <w:tabs>
          <w:tab w:val="left" w:pos="6585"/>
        </w:tabs>
        <w:rPr>
          <w:color w:val="3F3F3F" w:themeColor="text1"/>
        </w:rPr>
      </w:pPr>
      <w:r>
        <w:rPr>
          <w:color w:val="3F3F3F" w:themeColor="text1"/>
        </w:rPr>
        <w:tab/>
      </w:r>
    </w:p>
    <w:p w14:paraId="0B70F4D8" w14:textId="77777777" w:rsidR="00D906A5" w:rsidRPr="00A551F8" w:rsidRDefault="00D906A5" w:rsidP="00D906A5">
      <w:pPr>
        <w:pStyle w:val="Prrafodelista"/>
        <w:widowControl w:val="0"/>
        <w:numPr>
          <w:ilvl w:val="0"/>
          <w:numId w:val="45"/>
        </w:numPr>
        <w:spacing w:before="120" w:after="120" w:line="240" w:lineRule="atLeast"/>
        <w:rPr>
          <w:rFonts w:cs="Tahoma"/>
          <w:iCs/>
          <w:color w:val="3F3F3F" w:themeColor="text1"/>
          <w:sz w:val="16"/>
          <w:szCs w:val="16"/>
          <w:lang w:val="es-MX"/>
        </w:rPr>
      </w:pPr>
      <w:r w:rsidRPr="00A551F8">
        <w:rPr>
          <w:rFonts w:cs="Tahoma"/>
          <w:b/>
          <w:color w:val="3F3F3F" w:themeColor="text1"/>
          <w:sz w:val="16"/>
          <w:szCs w:val="16"/>
          <w:lang w:val="es-MX"/>
        </w:rPr>
        <w:t>Aprobado – Pendiente</w:t>
      </w:r>
    </w:p>
    <w:p w14:paraId="076DC1F0" w14:textId="12B04BA4" w:rsidR="005D0F8F" w:rsidRDefault="005D0F8F">
      <w:pPr>
        <w:rPr>
          <w:color w:val="3F3F3F" w:themeColor="text1"/>
        </w:rPr>
      </w:pPr>
      <w:r>
        <w:rPr>
          <w:color w:val="3F3F3F" w:themeColor="text1"/>
        </w:rPr>
        <w:br w:type="page"/>
      </w:r>
    </w:p>
    <w:p w14:paraId="1052853C" w14:textId="77777777" w:rsidR="00D906A5" w:rsidRPr="008E655E" w:rsidRDefault="00D906A5" w:rsidP="00D906A5">
      <w:pPr>
        <w:rPr>
          <w:color w:val="3F3F3F" w:themeColor="text1"/>
        </w:rPr>
      </w:pPr>
    </w:p>
    <w:p w14:paraId="0C215179" w14:textId="77777777" w:rsidR="009F2E2D" w:rsidRDefault="009F2E2D" w:rsidP="009D183F">
      <w:pPr>
        <w:jc w:val="center"/>
        <w:rPr>
          <w:rStyle w:val="Ttulo1Car"/>
          <w:sz w:val="32"/>
        </w:rPr>
      </w:pPr>
    </w:p>
    <w:p w14:paraId="5E76F656" w14:textId="77777777" w:rsidR="00A551F8" w:rsidRPr="009D183F" w:rsidRDefault="00A551F8" w:rsidP="009D183F">
      <w:pPr>
        <w:jc w:val="center"/>
        <w:rPr>
          <w:rStyle w:val="Ttulo1Car"/>
          <w:sz w:val="32"/>
        </w:rPr>
      </w:pPr>
    </w:p>
    <w:sdt>
      <w:sdtPr>
        <w:rPr>
          <w:lang w:val="es-ES"/>
        </w:rPr>
        <w:id w:val="2143455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4791C6E" w14:textId="77777777" w:rsidR="00F10E50" w:rsidRDefault="00F10E50" w:rsidP="00F10E50">
          <w:pPr>
            <w:pStyle w:val="TtulodeTDC"/>
            <w:numPr>
              <w:ilvl w:val="0"/>
              <w:numId w:val="0"/>
            </w:numPr>
            <w:ind w:left="720"/>
            <w:rPr>
              <w:lang w:val="es-ES"/>
            </w:rPr>
          </w:pPr>
        </w:p>
        <w:p w14:paraId="29F850D9" w14:textId="5225A58C" w:rsidR="00F10E50" w:rsidRDefault="00F10E50" w:rsidP="00F10E50">
          <w:pPr>
            <w:pStyle w:val="TtulodeTDC"/>
            <w:numPr>
              <w:ilvl w:val="0"/>
              <w:numId w:val="0"/>
            </w:numPr>
            <w:jc w:val="center"/>
          </w:pPr>
          <w:r>
            <w:rPr>
              <w:lang w:val="es-ES"/>
            </w:rPr>
            <w:t>Tabla de contenido</w:t>
          </w:r>
        </w:p>
        <w:p w14:paraId="4376D3AD" w14:textId="5F73D1E7" w:rsidR="00AB7C61" w:rsidRDefault="00F10E50">
          <w:pPr>
            <w:pStyle w:val="TDC1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r w:rsidRPr="00F10E50">
            <w:rPr>
              <w:rFonts w:ascii="Garamond" w:hAnsi="Garamond"/>
            </w:rPr>
            <w:fldChar w:fldCharType="begin"/>
          </w:r>
          <w:r w:rsidRPr="00F10E50">
            <w:rPr>
              <w:rFonts w:ascii="Garamond" w:hAnsi="Garamond"/>
            </w:rPr>
            <w:instrText xml:space="preserve"> TOC \o "1-3" \h \z \u </w:instrText>
          </w:r>
          <w:r w:rsidRPr="00F10E50">
            <w:rPr>
              <w:rFonts w:ascii="Garamond" w:hAnsi="Garamond"/>
            </w:rPr>
            <w:fldChar w:fldCharType="separate"/>
          </w:r>
          <w:hyperlink w:anchor="_Toc491266279" w:history="1"/>
        </w:p>
        <w:p w14:paraId="40A35983" w14:textId="77777777" w:rsidR="00AB7C61" w:rsidRDefault="00BD2F28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266280" w:history="1">
            <w:r w:rsidR="00AB7C61" w:rsidRPr="00C85FF8">
              <w:rPr>
                <w:rStyle w:val="Hipervnculo"/>
                <w:noProof/>
              </w:rPr>
              <w:t>Metodología</w:t>
            </w:r>
            <w:r w:rsidR="00AB7C61">
              <w:rPr>
                <w:noProof/>
                <w:webHidden/>
              </w:rPr>
              <w:tab/>
            </w:r>
            <w:r w:rsidR="00AB7C61">
              <w:rPr>
                <w:noProof/>
                <w:webHidden/>
              </w:rPr>
              <w:fldChar w:fldCharType="begin"/>
            </w:r>
            <w:r w:rsidR="00AB7C61">
              <w:rPr>
                <w:noProof/>
                <w:webHidden/>
              </w:rPr>
              <w:instrText xml:space="preserve"> PAGEREF _Toc491266280 \h </w:instrText>
            </w:r>
            <w:r w:rsidR="00AB7C61">
              <w:rPr>
                <w:noProof/>
                <w:webHidden/>
              </w:rPr>
            </w:r>
            <w:r w:rsidR="00AB7C61">
              <w:rPr>
                <w:noProof/>
                <w:webHidden/>
              </w:rPr>
              <w:fldChar w:fldCharType="separate"/>
            </w:r>
            <w:r w:rsidR="00AB7C61">
              <w:rPr>
                <w:noProof/>
                <w:webHidden/>
              </w:rPr>
              <w:t>4</w:t>
            </w:r>
            <w:r w:rsidR="00AB7C61">
              <w:rPr>
                <w:noProof/>
                <w:webHidden/>
              </w:rPr>
              <w:fldChar w:fldCharType="end"/>
            </w:r>
          </w:hyperlink>
        </w:p>
        <w:p w14:paraId="55ADD573" w14:textId="77777777" w:rsidR="00AB7C61" w:rsidRDefault="00BD2F28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266281" w:history="1">
            <w:r w:rsidR="00AB7C61" w:rsidRPr="00C85FF8">
              <w:rPr>
                <w:rStyle w:val="Hipervnculo"/>
                <w:noProof/>
              </w:rPr>
              <w:t>Definición del Equipo de Trabajo</w:t>
            </w:r>
            <w:r w:rsidR="00AB7C61">
              <w:rPr>
                <w:noProof/>
                <w:webHidden/>
              </w:rPr>
              <w:tab/>
            </w:r>
            <w:r w:rsidR="00AB7C61">
              <w:rPr>
                <w:noProof/>
                <w:webHidden/>
              </w:rPr>
              <w:fldChar w:fldCharType="begin"/>
            </w:r>
            <w:r w:rsidR="00AB7C61">
              <w:rPr>
                <w:noProof/>
                <w:webHidden/>
              </w:rPr>
              <w:instrText xml:space="preserve"> PAGEREF _Toc491266281 \h </w:instrText>
            </w:r>
            <w:r w:rsidR="00AB7C61">
              <w:rPr>
                <w:noProof/>
                <w:webHidden/>
              </w:rPr>
            </w:r>
            <w:r w:rsidR="00AB7C61">
              <w:rPr>
                <w:noProof/>
                <w:webHidden/>
              </w:rPr>
              <w:fldChar w:fldCharType="separate"/>
            </w:r>
            <w:r w:rsidR="00AB7C61">
              <w:rPr>
                <w:noProof/>
                <w:webHidden/>
              </w:rPr>
              <w:t>4</w:t>
            </w:r>
            <w:r w:rsidR="00AB7C61">
              <w:rPr>
                <w:noProof/>
                <w:webHidden/>
              </w:rPr>
              <w:fldChar w:fldCharType="end"/>
            </w:r>
          </w:hyperlink>
        </w:p>
        <w:p w14:paraId="08E274F9" w14:textId="77777777" w:rsidR="00AB7C61" w:rsidRDefault="00BD2F28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266282" w:history="1">
            <w:r w:rsidR="00AB7C61" w:rsidRPr="00C85FF8">
              <w:rPr>
                <w:rStyle w:val="Hipervnculo"/>
                <w:noProof/>
              </w:rPr>
              <w:t>Login, Home y Calendario</w:t>
            </w:r>
            <w:r w:rsidR="00AB7C61">
              <w:rPr>
                <w:noProof/>
                <w:webHidden/>
              </w:rPr>
              <w:tab/>
            </w:r>
            <w:r w:rsidR="00AB7C61">
              <w:rPr>
                <w:noProof/>
                <w:webHidden/>
              </w:rPr>
              <w:fldChar w:fldCharType="begin"/>
            </w:r>
            <w:r w:rsidR="00AB7C61">
              <w:rPr>
                <w:noProof/>
                <w:webHidden/>
              </w:rPr>
              <w:instrText xml:space="preserve"> PAGEREF _Toc491266282 \h </w:instrText>
            </w:r>
            <w:r w:rsidR="00AB7C61">
              <w:rPr>
                <w:noProof/>
                <w:webHidden/>
              </w:rPr>
            </w:r>
            <w:r w:rsidR="00AB7C61">
              <w:rPr>
                <w:noProof/>
                <w:webHidden/>
              </w:rPr>
              <w:fldChar w:fldCharType="separate"/>
            </w:r>
            <w:r w:rsidR="00AB7C61">
              <w:rPr>
                <w:noProof/>
                <w:webHidden/>
              </w:rPr>
              <w:t>5</w:t>
            </w:r>
            <w:r w:rsidR="00AB7C61">
              <w:rPr>
                <w:noProof/>
                <w:webHidden/>
              </w:rPr>
              <w:fldChar w:fldCharType="end"/>
            </w:r>
          </w:hyperlink>
        </w:p>
        <w:p w14:paraId="72AE1FEA" w14:textId="77777777" w:rsidR="00AB7C61" w:rsidRDefault="00BD2F28">
          <w:pPr>
            <w:pStyle w:val="TDC3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266283" w:history="1">
            <w:r w:rsidR="00AB7C61" w:rsidRPr="00C85FF8">
              <w:rPr>
                <w:rStyle w:val="Hipervnculo"/>
                <w:noProof/>
              </w:rPr>
              <w:t>Mockup login</w:t>
            </w:r>
            <w:r w:rsidR="00AB7C61">
              <w:rPr>
                <w:noProof/>
                <w:webHidden/>
              </w:rPr>
              <w:tab/>
            </w:r>
            <w:r w:rsidR="00AB7C61">
              <w:rPr>
                <w:noProof/>
                <w:webHidden/>
              </w:rPr>
              <w:fldChar w:fldCharType="begin"/>
            </w:r>
            <w:r w:rsidR="00AB7C61">
              <w:rPr>
                <w:noProof/>
                <w:webHidden/>
              </w:rPr>
              <w:instrText xml:space="preserve"> PAGEREF _Toc491266283 \h </w:instrText>
            </w:r>
            <w:r w:rsidR="00AB7C61">
              <w:rPr>
                <w:noProof/>
                <w:webHidden/>
              </w:rPr>
            </w:r>
            <w:r w:rsidR="00AB7C61">
              <w:rPr>
                <w:noProof/>
                <w:webHidden/>
              </w:rPr>
              <w:fldChar w:fldCharType="separate"/>
            </w:r>
            <w:r w:rsidR="00AB7C61">
              <w:rPr>
                <w:noProof/>
                <w:webHidden/>
              </w:rPr>
              <w:t>5</w:t>
            </w:r>
            <w:r w:rsidR="00AB7C61">
              <w:rPr>
                <w:noProof/>
                <w:webHidden/>
              </w:rPr>
              <w:fldChar w:fldCharType="end"/>
            </w:r>
          </w:hyperlink>
        </w:p>
        <w:p w14:paraId="1D0B3B56" w14:textId="77777777" w:rsidR="00AB7C61" w:rsidRDefault="00BD2F28">
          <w:pPr>
            <w:pStyle w:val="TDC3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266284" w:history="1">
            <w:r w:rsidR="00AB7C61" w:rsidRPr="00C85FF8">
              <w:rPr>
                <w:rStyle w:val="Hipervnculo"/>
                <w:noProof/>
              </w:rPr>
              <w:t>Contrato de Datos Login</w:t>
            </w:r>
            <w:r w:rsidR="00AB7C61">
              <w:rPr>
                <w:noProof/>
                <w:webHidden/>
              </w:rPr>
              <w:tab/>
            </w:r>
            <w:r w:rsidR="00AB7C61">
              <w:rPr>
                <w:noProof/>
                <w:webHidden/>
              </w:rPr>
              <w:fldChar w:fldCharType="begin"/>
            </w:r>
            <w:r w:rsidR="00AB7C61">
              <w:rPr>
                <w:noProof/>
                <w:webHidden/>
              </w:rPr>
              <w:instrText xml:space="preserve"> PAGEREF _Toc491266284 \h </w:instrText>
            </w:r>
            <w:r w:rsidR="00AB7C61">
              <w:rPr>
                <w:noProof/>
                <w:webHidden/>
              </w:rPr>
            </w:r>
            <w:r w:rsidR="00AB7C61">
              <w:rPr>
                <w:noProof/>
                <w:webHidden/>
              </w:rPr>
              <w:fldChar w:fldCharType="separate"/>
            </w:r>
            <w:r w:rsidR="00AB7C61">
              <w:rPr>
                <w:noProof/>
                <w:webHidden/>
              </w:rPr>
              <w:t>6</w:t>
            </w:r>
            <w:r w:rsidR="00AB7C61">
              <w:rPr>
                <w:noProof/>
                <w:webHidden/>
              </w:rPr>
              <w:fldChar w:fldCharType="end"/>
            </w:r>
          </w:hyperlink>
        </w:p>
        <w:p w14:paraId="52F0184D" w14:textId="77777777" w:rsidR="00AB7C61" w:rsidRDefault="00BD2F28">
          <w:pPr>
            <w:pStyle w:val="TDC3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266285" w:history="1">
            <w:r w:rsidR="00AB7C61" w:rsidRPr="00C85FF8">
              <w:rPr>
                <w:rStyle w:val="Hipervnculo"/>
                <w:noProof/>
              </w:rPr>
              <w:t>Mockup Home</w:t>
            </w:r>
            <w:r w:rsidR="00AB7C61">
              <w:rPr>
                <w:noProof/>
                <w:webHidden/>
              </w:rPr>
              <w:tab/>
            </w:r>
            <w:r w:rsidR="00AB7C61">
              <w:rPr>
                <w:noProof/>
                <w:webHidden/>
              </w:rPr>
              <w:fldChar w:fldCharType="begin"/>
            </w:r>
            <w:r w:rsidR="00AB7C61">
              <w:rPr>
                <w:noProof/>
                <w:webHidden/>
              </w:rPr>
              <w:instrText xml:space="preserve"> PAGEREF _Toc491266285 \h </w:instrText>
            </w:r>
            <w:r w:rsidR="00AB7C61">
              <w:rPr>
                <w:noProof/>
                <w:webHidden/>
              </w:rPr>
            </w:r>
            <w:r w:rsidR="00AB7C61">
              <w:rPr>
                <w:noProof/>
                <w:webHidden/>
              </w:rPr>
              <w:fldChar w:fldCharType="separate"/>
            </w:r>
            <w:r w:rsidR="00AB7C61">
              <w:rPr>
                <w:noProof/>
                <w:webHidden/>
              </w:rPr>
              <w:t>7</w:t>
            </w:r>
            <w:r w:rsidR="00AB7C61">
              <w:rPr>
                <w:noProof/>
                <w:webHidden/>
              </w:rPr>
              <w:fldChar w:fldCharType="end"/>
            </w:r>
          </w:hyperlink>
        </w:p>
        <w:p w14:paraId="5FE11571" w14:textId="77777777" w:rsidR="00AB7C61" w:rsidRDefault="00BD2F28">
          <w:pPr>
            <w:pStyle w:val="TDC3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266286" w:history="1">
            <w:r w:rsidR="00AB7C61" w:rsidRPr="00C85FF8">
              <w:rPr>
                <w:rStyle w:val="Hipervnculo"/>
                <w:noProof/>
              </w:rPr>
              <w:t>Contrato Datos Home</w:t>
            </w:r>
            <w:r w:rsidR="00AB7C61">
              <w:rPr>
                <w:noProof/>
                <w:webHidden/>
              </w:rPr>
              <w:tab/>
            </w:r>
            <w:r w:rsidR="00AB7C61">
              <w:rPr>
                <w:noProof/>
                <w:webHidden/>
              </w:rPr>
              <w:fldChar w:fldCharType="begin"/>
            </w:r>
            <w:r w:rsidR="00AB7C61">
              <w:rPr>
                <w:noProof/>
                <w:webHidden/>
              </w:rPr>
              <w:instrText xml:space="preserve"> PAGEREF _Toc491266286 \h </w:instrText>
            </w:r>
            <w:r w:rsidR="00AB7C61">
              <w:rPr>
                <w:noProof/>
                <w:webHidden/>
              </w:rPr>
            </w:r>
            <w:r w:rsidR="00AB7C61">
              <w:rPr>
                <w:noProof/>
                <w:webHidden/>
              </w:rPr>
              <w:fldChar w:fldCharType="separate"/>
            </w:r>
            <w:r w:rsidR="00AB7C61">
              <w:rPr>
                <w:noProof/>
                <w:webHidden/>
              </w:rPr>
              <w:t>7</w:t>
            </w:r>
            <w:r w:rsidR="00AB7C61">
              <w:rPr>
                <w:noProof/>
                <w:webHidden/>
              </w:rPr>
              <w:fldChar w:fldCharType="end"/>
            </w:r>
          </w:hyperlink>
        </w:p>
        <w:p w14:paraId="5900773A" w14:textId="77777777" w:rsidR="00AB7C61" w:rsidRDefault="00BD2F28">
          <w:pPr>
            <w:pStyle w:val="TDC3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266287" w:history="1">
            <w:r w:rsidR="00AB7C61" w:rsidRPr="00C85FF8">
              <w:rPr>
                <w:rStyle w:val="Hipervnculo"/>
                <w:noProof/>
              </w:rPr>
              <w:t>Mockup Calendario</w:t>
            </w:r>
            <w:r w:rsidR="00AB7C61">
              <w:rPr>
                <w:noProof/>
                <w:webHidden/>
              </w:rPr>
              <w:tab/>
            </w:r>
            <w:r w:rsidR="00AB7C61">
              <w:rPr>
                <w:noProof/>
                <w:webHidden/>
              </w:rPr>
              <w:fldChar w:fldCharType="begin"/>
            </w:r>
            <w:r w:rsidR="00AB7C61">
              <w:rPr>
                <w:noProof/>
                <w:webHidden/>
              </w:rPr>
              <w:instrText xml:space="preserve"> PAGEREF _Toc491266287 \h </w:instrText>
            </w:r>
            <w:r w:rsidR="00AB7C61">
              <w:rPr>
                <w:noProof/>
                <w:webHidden/>
              </w:rPr>
            </w:r>
            <w:r w:rsidR="00AB7C61">
              <w:rPr>
                <w:noProof/>
                <w:webHidden/>
              </w:rPr>
              <w:fldChar w:fldCharType="separate"/>
            </w:r>
            <w:r w:rsidR="00AB7C61">
              <w:rPr>
                <w:noProof/>
                <w:webHidden/>
              </w:rPr>
              <w:t>8</w:t>
            </w:r>
            <w:r w:rsidR="00AB7C61">
              <w:rPr>
                <w:noProof/>
                <w:webHidden/>
              </w:rPr>
              <w:fldChar w:fldCharType="end"/>
            </w:r>
          </w:hyperlink>
        </w:p>
        <w:p w14:paraId="01EACA7C" w14:textId="77777777" w:rsidR="00AB7C61" w:rsidRDefault="00BD2F28">
          <w:pPr>
            <w:pStyle w:val="TDC3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266288" w:history="1">
            <w:r w:rsidR="00AB7C61" w:rsidRPr="00C85FF8">
              <w:rPr>
                <w:rStyle w:val="Hipervnculo"/>
                <w:noProof/>
              </w:rPr>
              <w:t>Contrato Datos Citas</w:t>
            </w:r>
            <w:r w:rsidR="00AB7C61">
              <w:rPr>
                <w:noProof/>
                <w:webHidden/>
              </w:rPr>
              <w:tab/>
            </w:r>
            <w:r w:rsidR="00AB7C61">
              <w:rPr>
                <w:noProof/>
                <w:webHidden/>
              </w:rPr>
              <w:fldChar w:fldCharType="begin"/>
            </w:r>
            <w:r w:rsidR="00AB7C61">
              <w:rPr>
                <w:noProof/>
                <w:webHidden/>
              </w:rPr>
              <w:instrText xml:space="preserve"> PAGEREF _Toc491266288 \h </w:instrText>
            </w:r>
            <w:r w:rsidR="00AB7C61">
              <w:rPr>
                <w:noProof/>
                <w:webHidden/>
              </w:rPr>
            </w:r>
            <w:r w:rsidR="00AB7C61">
              <w:rPr>
                <w:noProof/>
                <w:webHidden/>
              </w:rPr>
              <w:fldChar w:fldCharType="separate"/>
            </w:r>
            <w:r w:rsidR="00AB7C61">
              <w:rPr>
                <w:noProof/>
                <w:webHidden/>
              </w:rPr>
              <w:t>10</w:t>
            </w:r>
            <w:r w:rsidR="00AB7C61">
              <w:rPr>
                <w:noProof/>
                <w:webHidden/>
              </w:rPr>
              <w:fldChar w:fldCharType="end"/>
            </w:r>
          </w:hyperlink>
        </w:p>
        <w:p w14:paraId="2766A56E" w14:textId="77777777" w:rsidR="00AB7C61" w:rsidRDefault="00BD2F28">
          <w:pPr>
            <w:pStyle w:val="TDC3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266289" w:history="1">
            <w:r w:rsidR="00AB7C61" w:rsidRPr="00C85FF8">
              <w:rPr>
                <w:rStyle w:val="Hipervnculo"/>
                <w:noProof/>
              </w:rPr>
              <w:t>Contrato Datos Vacunas</w:t>
            </w:r>
            <w:r w:rsidR="00AB7C61">
              <w:rPr>
                <w:noProof/>
                <w:webHidden/>
              </w:rPr>
              <w:tab/>
            </w:r>
            <w:r w:rsidR="00AB7C61">
              <w:rPr>
                <w:noProof/>
                <w:webHidden/>
              </w:rPr>
              <w:fldChar w:fldCharType="begin"/>
            </w:r>
            <w:r w:rsidR="00AB7C61">
              <w:rPr>
                <w:noProof/>
                <w:webHidden/>
              </w:rPr>
              <w:instrText xml:space="preserve"> PAGEREF _Toc491266289 \h </w:instrText>
            </w:r>
            <w:r w:rsidR="00AB7C61">
              <w:rPr>
                <w:noProof/>
                <w:webHidden/>
              </w:rPr>
            </w:r>
            <w:r w:rsidR="00AB7C61">
              <w:rPr>
                <w:noProof/>
                <w:webHidden/>
              </w:rPr>
              <w:fldChar w:fldCharType="separate"/>
            </w:r>
            <w:r w:rsidR="00AB7C61">
              <w:rPr>
                <w:noProof/>
                <w:webHidden/>
              </w:rPr>
              <w:t>11</w:t>
            </w:r>
            <w:r w:rsidR="00AB7C61">
              <w:rPr>
                <w:noProof/>
                <w:webHidden/>
              </w:rPr>
              <w:fldChar w:fldCharType="end"/>
            </w:r>
          </w:hyperlink>
        </w:p>
        <w:p w14:paraId="27E53126" w14:textId="77777777" w:rsidR="00AB7C61" w:rsidRDefault="00BD2F28">
          <w:pPr>
            <w:pStyle w:val="TDC3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266290" w:history="1">
            <w:r w:rsidR="00AB7C61" w:rsidRPr="00C85FF8">
              <w:rPr>
                <w:rStyle w:val="Hipervnculo"/>
                <w:noProof/>
              </w:rPr>
              <w:t>Contrato Datos Recetas</w:t>
            </w:r>
            <w:r w:rsidR="00AB7C61">
              <w:rPr>
                <w:noProof/>
                <w:webHidden/>
              </w:rPr>
              <w:tab/>
            </w:r>
            <w:r w:rsidR="00AB7C61">
              <w:rPr>
                <w:noProof/>
                <w:webHidden/>
              </w:rPr>
              <w:fldChar w:fldCharType="begin"/>
            </w:r>
            <w:r w:rsidR="00AB7C61">
              <w:rPr>
                <w:noProof/>
                <w:webHidden/>
              </w:rPr>
              <w:instrText xml:space="preserve"> PAGEREF _Toc491266290 \h </w:instrText>
            </w:r>
            <w:r w:rsidR="00AB7C61">
              <w:rPr>
                <w:noProof/>
                <w:webHidden/>
              </w:rPr>
            </w:r>
            <w:r w:rsidR="00AB7C61">
              <w:rPr>
                <w:noProof/>
                <w:webHidden/>
              </w:rPr>
              <w:fldChar w:fldCharType="separate"/>
            </w:r>
            <w:r w:rsidR="00AB7C61">
              <w:rPr>
                <w:noProof/>
                <w:webHidden/>
              </w:rPr>
              <w:t>12</w:t>
            </w:r>
            <w:r w:rsidR="00AB7C61">
              <w:rPr>
                <w:noProof/>
                <w:webHidden/>
              </w:rPr>
              <w:fldChar w:fldCharType="end"/>
            </w:r>
          </w:hyperlink>
        </w:p>
        <w:p w14:paraId="1E9B5486" w14:textId="77777777" w:rsidR="00AB7C61" w:rsidRDefault="00BD2F28">
          <w:pPr>
            <w:pStyle w:val="TDC3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266291" w:history="1">
            <w:r w:rsidR="00AB7C61" w:rsidRPr="00C85FF8">
              <w:rPr>
                <w:rStyle w:val="Hipervnculo"/>
                <w:noProof/>
              </w:rPr>
              <w:t>Contrato Datos Alimentos</w:t>
            </w:r>
            <w:r w:rsidR="00AB7C61">
              <w:rPr>
                <w:noProof/>
                <w:webHidden/>
              </w:rPr>
              <w:tab/>
            </w:r>
            <w:r w:rsidR="00AB7C61">
              <w:rPr>
                <w:noProof/>
                <w:webHidden/>
              </w:rPr>
              <w:fldChar w:fldCharType="begin"/>
            </w:r>
            <w:r w:rsidR="00AB7C61">
              <w:rPr>
                <w:noProof/>
                <w:webHidden/>
              </w:rPr>
              <w:instrText xml:space="preserve"> PAGEREF _Toc491266291 \h </w:instrText>
            </w:r>
            <w:r w:rsidR="00AB7C61">
              <w:rPr>
                <w:noProof/>
                <w:webHidden/>
              </w:rPr>
            </w:r>
            <w:r w:rsidR="00AB7C61">
              <w:rPr>
                <w:noProof/>
                <w:webHidden/>
              </w:rPr>
              <w:fldChar w:fldCharType="separate"/>
            </w:r>
            <w:r w:rsidR="00AB7C61">
              <w:rPr>
                <w:noProof/>
                <w:webHidden/>
              </w:rPr>
              <w:t>13</w:t>
            </w:r>
            <w:r w:rsidR="00AB7C61">
              <w:rPr>
                <w:noProof/>
                <w:webHidden/>
              </w:rPr>
              <w:fldChar w:fldCharType="end"/>
            </w:r>
          </w:hyperlink>
        </w:p>
        <w:p w14:paraId="48066ABA" w14:textId="77777777" w:rsidR="00AB7C61" w:rsidRDefault="00BD2F28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266292" w:history="1">
            <w:r w:rsidR="00AB7C61" w:rsidRPr="00C85FF8">
              <w:rPr>
                <w:rStyle w:val="Hipervnculo"/>
                <w:noProof/>
              </w:rPr>
              <w:t>Antecedentes – Historial</w:t>
            </w:r>
            <w:r w:rsidR="00AB7C61">
              <w:rPr>
                <w:noProof/>
                <w:webHidden/>
              </w:rPr>
              <w:tab/>
            </w:r>
            <w:r w:rsidR="00AB7C61">
              <w:rPr>
                <w:noProof/>
                <w:webHidden/>
              </w:rPr>
              <w:fldChar w:fldCharType="begin"/>
            </w:r>
            <w:r w:rsidR="00AB7C61">
              <w:rPr>
                <w:noProof/>
                <w:webHidden/>
              </w:rPr>
              <w:instrText xml:space="preserve"> PAGEREF _Toc491266292 \h </w:instrText>
            </w:r>
            <w:r w:rsidR="00AB7C61">
              <w:rPr>
                <w:noProof/>
                <w:webHidden/>
              </w:rPr>
            </w:r>
            <w:r w:rsidR="00AB7C61">
              <w:rPr>
                <w:noProof/>
                <w:webHidden/>
              </w:rPr>
              <w:fldChar w:fldCharType="separate"/>
            </w:r>
            <w:r w:rsidR="00AB7C61">
              <w:rPr>
                <w:noProof/>
                <w:webHidden/>
              </w:rPr>
              <w:t>14</w:t>
            </w:r>
            <w:r w:rsidR="00AB7C61">
              <w:rPr>
                <w:noProof/>
                <w:webHidden/>
              </w:rPr>
              <w:fldChar w:fldCharType="end"/>
            </w:r>
          </w:hyperlink>
        </w:p>
        <w:p w14:paraId="39393770" w14:textId="77777777" w:rsidR="00AB7C61" w:rsidRDefault="00BD2F28">
          <w:pPr>
            <w:pStyle w:val="TDC3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266293" w:history="1">
            <w:r w:rsidR="00AB7C61" w:rsidRPr="00C85FF8">
              <w:rPr>
                <w:rStyle w:val="Hipervnculo"/>
                <w:noProof/>
              </w:rPr>
              <w:t>Mockups Atecedentes – Historial</w:t>
            </w:r>
            <w:r w:rsidR="00AB7C61">
              <w:rPr>
                <w:noProof/>
                <w:webHidden/>
              </w:rPr>
              <w:tab/>
            </w:r>
            <w:r w:rsidR="00AB7C61">
              <w:rPr>
                <w:noProof/>
                <w:webHidden/>
              </w:rPr>
              <w:fldChar w:fldCharType="begin"/>
            </w:r>
            <w:r w:rsidR="00AB7C61">
              <w:rPr>
                <w:noProof/>
                <w:webHidden/>
              </w:rPr>
              <w:instrText xml:space="preserve"> PAGEREF _Toc491266293 \h </w:instrText>
            </w:r>
            <w:r w:rsidR="00AB7C61">
              <w:rPr>
                <w:noProof/>
                <w:webHidden/>
              </w:rPr>
            </w:r>
            <w:r w:rsidR="00AB7C61">
              <w:rPr>
                <w:noProof/>
                <w:webHidden/>
              </w:rPr>
              <w:fldChar w:fldCharType="separate"/>
            </w:r>
            <w:r w:rsidR="00AB7C61">
              <w:rPr>
                <w:noProof/>
                <w:webHidden/>
              </w:rPr>
              <w:t>14</w:t>
            </w:r>
            <w:r w:rsidR="00AB7C61">
              <w:rPr>
                <w:noProof/>
                <w:webHidden/>
              </w:rPr>
              <w:fldChar w:fldCharType="end"/>
            </w:r>
          </w:hyperlink>
        </w:p>
        <w:p w14:paraId="6310A3AB" w14:textId="77777777" w:rsidR="00AB7C61" w:rsidRDefault="00BD2F28">
          <w:pPr>
            <w:pStyle w:val="TDC3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266294" w:history="1">
            <w:r w:rsidR="00AB7C61" w:rsidRPr="00C85FF8">
              <w:rPr>
                <w:rStyle w:val="Hipervnculo"/>
                <w:noProof/>
              </w:rPr>
              <w:t>Contrato de Datos Antecedentes – Historial</w:t>
            </w:r>
            <w:r w:rsidR="00AB7C61">
              <w:rPr>
                <w:noProof/>
                <w:webHidden/>
              </w:rPr>
              <w:tab/>
            </w:r>
            <w:r w:rsidR="00AB7C61">
              <w:rPr>
                <w:noProof/>
                <w:webHidden/>
              </w:rPr>
              <w:fldChar w:fldCharType="begin"/>
            </w:r>
            <w:r w:rsidR="00AB7C61">
              <w:rPr>
                <w:noProof/>
                <w:webHidden/>
              </w:rPr>
              <w:instrText xml:space="preserve"> PAGEREF _Toc491266294 \h </w:instrText>
            </w:r>
            <w:r w:rsidR="00AB7C61">
              <w:rPr>
                <w:noProof/>
                <w:webHidden/>
              </w:rPr>
            </w:r>
            <w:r w:rsidR="00AB7C61">
              <w:rPr>
                <w:noProof/>
                <w:webHidden/>
              </w:rPr>
              <w:fldChar w:fldCharType="separate"/>
            </w:r>
            <w:r w:rsidR="00AB7C61">
              <w:rPr>
                <w:noProof/>
                <w:webHidden/>
              </w:rPr>
              <w:t>15</w:t>
            </w:r>
            <w:r w:rsidR="00AB7C61">
              <w:rPr>
                <w:noProof/>
                <w:webHidden/>
              </w:rPr>
              <w:fldChar w:fldCharType="end"/>
            </w:r>
          </w:hyperlink>
        </w:p>
        <w:p w14:paraId="1063CB1D" w14:textId="77777777" w:rsidR="00AB7C61" w:rsidRDefault="00BD2F28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266295" w:history="1">
            <w:r w:rsidR="00AB7C61" w:rsidRPr="00C85FF8">
              <w:rPr>
                <w:rStyle w:val="Hipervnculo"/>
                <w:noProof/>
              </w:rPr>
              <w:t>Registro y Portabilidad</w:t>
            </w:r>
            <w:r w:rsidR="00AB7C61">
              <w:rPr>
                <w:noProof/>
                <w:webHidden/>
              </w:rPr>
              <w:tab/>
            </w:r>
            <w:r w:rsidR="00AB7C61">
              <w:rPr>
                <w:noProof/>
                <w:webHidden/>
              </w:rPr>
              <w:fldChar w:fldCharType="begin"/>
            </w:r>
            <w:r w:rsidR="00AB7C61">
              <w:rPr>
                <w:noProof/>
                <w:webHidden/>
              </w:rPr>
              <w:instrText xml:space="preserve"> PAGEREF _Toc491266295 \h </w:instrText>
            </w:r>
            <w:r w:rsidR="00AB7C61">
              <w:rPr>
                <w:noProof/>
                <w:webHidden/>
              </w:rPr>
            </w:r>
            <w:r w:rsidR="00AB7C61">
              <w:rPr>
                <w:noProof/>
                <w:webHidden/>
              </w:rPr>
              <w:fldChar w:fldCharType="separate"/>
            </w:r>
            <w:r w:rsidR="00AB7C61">
              <w:rPr>
                <w:noProof/>
                <w:webHidden/>
              </w:rPr>
              <w:t>16</w:t>
            </w:r>
            <w:r w:rsidR="00AB7C61">
              <w:rPr>
                <w:noProof/>
                <w:webHidden/>
              </w:rPr>
              <w:fldChar w:fldCharType="end"/>
            </w:r>
          </w:hyperlink>
        </w:p>
        <w:p w14:paraId="364259D8" w14:textId="129EC131" w:rsidR="00F10E50" w:rsidRDefault="00F10E50">
          <w:r w:rsidRPr="00F10E50">
            <w:rPr>
              <w:rFonts w:ascii="Garamond" w:hAnsi="Garamond"/>
              <w:b/>
              <w:bCs/>
              <w:lang w:val="es-ES"/>
            </w:rPr>
            <w:fldChar w:fldCharType="end"/>
          </w:r>
        </w:p>
      </w:sdtContent>
    </w:sdt>
    <w:sdt>
      <w:sdtPr>
        <w:rPr>
          <w:sz w:val="24"/>
          <w:szCs w:val="24"/>
        </w:rPr>
        <w:id w:val="-2031027492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2ADFC60D" w14:textId="77777777" w:rsidR="009F2E2D" w:rsidRPr="00B72B56" w:rsidRDefault="009F2E2D" w:rsidP="009F2E2D">
          <w:pPr>
            <w:rPr>
              <w:sz w:val="24"/>
              <w:szCs w:val="24"/>
            </w:rPr>
          </w:pPr>
        </w:p>
        <w:p w14:paraId="65BDA74E" w14:textId="77777777" w:rsidR="009F2E2D" w:rsidRPr="00B72B56" w:rsidRDefault="009F2E2D" w:rsidP="009F2E2D">
          <w:pPr>
            <w:rPr>
              <w:sz w:val="24"/>
              <w:szCs w:val="24"/>
            </w:rPr>
          </w:pPr>
        </w:p>
        <w:p w14:paraId="5A39DBE2" w14:textId="77777777" w:rsidR="00D906A5" w:rsidRDefault="00D906A5" w:rsidP="00F10E50">
          <w:pPr>
            <w:jc w:val="both"/>
          </w:pPr>
          <w:r>
            <w:rPr>
              <w:sz w:val="24"/>
              <w:szCs w:val="24"/>
            </w:rPr>
            <w:br w:type="page"/>
          </w:r>
        </w:p>
      </w:sdtContent>
    </w:sdt>
    <w:bookmarkStart w:id="4" w:name="_Toc315786938" w:displacedByCustomXml="prev"/>
    <w:bookmarkStart w:id="5" w:name="_Toc459189691" w:displacedByCustomXml="prev"/>
    <w:bookmarkEnd w:id="5"/>
    <w:bookmarkEnd w:id="4"/>
    <w:p w14:paraId="65B409AB" w14:textId="0736D555" w:rsidR="009F2E2D" w:rsidRPr="001C5295" w:rsidRDefault="001C5295" w:rsidP="001C5295">
      <w:pPr>
        <w:pStyle w:val="sdxTtulo1"/>
        <w:rPr>
          <w:rStyle w:val="apple-style-span"/>
        </w:rPr>
      </w:pPr>
      <w:r w:rsidRPr="001C5295">
        <w:rPr>
          <w:rStyle w:val="apple-style-span"/>
        </w:rPr>
        <w:lastRenderedPageBreak/>
        <w:t>Objetivo</w:t>
      </w:r>
    </w:p>
    <w:p w14:paraId="75CFC55E" w14:textId="77777777" w:rsidR="001C5295" w:rsidRDefault="001C5295" w:rsidP="001C5295">
      <w:pPr>
        <w:spacing w:after="0" w:line="240" w:lineRule="auto"/>
        <w:jc w:val="both"/>
        <w:rPr>
          <w:rStyle w:val="apple-style-span"/>
          <w:color w:val="000000"/>
          <w:sz w:val="20"/>
          <w:szCs w:val="18"/>
        </w:rPr>
      </w:pPr>
      <w:r>
        <w:rPr>
          <w:rStyle w:val="apple-style-span"/>
          <w:color w:val="000000"/>
          <w:sz w:val="20"/>
          <w:szCs w:val="18"/>
        </w:rPr>
        <w:t>El presente documento tiene como objetivo establecer la metodología de trabajo para a creación del Front End de la App Mi Familia, establece los lineamientos generales, priorización por etapas y la definición del contrato de datos para ocupar la webapi disponible para tal efecto.</w:t>
      </w:r>
    </w:p>
    <w:p w14:paraId="1C3CDDEA" w14:textId="5CF6B0BA" w:rsidR="001C5295" w:rsidRDefault="001C5295">
      <w:pPr>
        <w:rPr>
          <w:rStyle w:val="apple-style-span"/>
          <w:color w:val="000000"/>
          <w:sz w:val="20"/>
          <w:szCs w:val="18"/>
        </w:rPr>
      </w:pPr>
      <w:r>
        <w:rPr>
          <w:rStyle w:val="apple-style-span"/>
          <w:color w:val="000000"/>
          <w:sz w:val="20"/>
          <w:szCs w:val="18"/>
        </w:rPr>
        <w:br w:type="page"/>
      </w:r>
    </w:p>
    <w:p w14:paraId="7EE6C74D" w14:textId="4319189D" w:rsidR="001C5295" w:rsidRPr="001C5295" w:rsidRDefault="001C5295" w:rsidP="001C5295">
      <w:pPr>
        <w:pStyle w:val="sdxTtulo1"/>
        <w:rPr>
          <w:rStyle w:val="apple-style-span"/>
        </w:rPr>
      </w:pPr>
      <w:r w:rsidRPr="001C5295">
        <w:rPr>
          <w:rStyle w:val="apple-style-span"/>
        </w:rPr>
        <w:lastRenderedPageBreak/>
        <w:t>Metodología de Trabajo</w:t>
      </w:r>
    </w:p>
    <w:p w14:paraId="36777E19" w14:textId="51E08B8E" w:rsidR="00CB05A8" w:rsidRDefault="00CB05A8" w:rsidP="00CB05A8">
      <w:pPr>
        <w:pStyle w:val="Ttulo2"/>
        <w:rPr>
          <w:rStyle w:val="apple-style-span"/>
        </w:rPr>
      </w:pPr>
      <w:bookmarkStart w:id="6" w:name="_Toc491266280"/>
      <w:r>
        <w:rPr>
          <w:rStyle w:val="apple-style-span"/>
        </w:rPr>
        <w:t>Metodología</w:t>
      </w:r>
      <w:bookmarkEnd w:id="6"/>
    </w:p>
    <w:p w14:paraId="62D649F8" w14:textId="0A3D7B19" w:rsidR="00CB05A8" w:rsidRPr="00CB05A8" w:rsidRDefault="00CB05A8" w:rsidP="00CB05A8">
      <w:pPr>
        <w:jc w:val="both"/>
        <w:rPr>
          <w:rStyle w:val="apple-style-span"/>
          <w:rFonts w:eastAsiaTheme="majorEastAsia" w:cstheme="majorBidi"/>
          <w:bCs/>
          <w:color w:val="00B050" w:themeColor="accent1"/>
          <w:sz w:val="24"/>
          <w:szCs w:val="26"/>
        </w:rPr>
      </w:pPr>
      <w:r w:rsidRPr="00CB05A8">
        <w:rPr>
          <w:sz w:val="20"/>
          <w:szCs w:val="20"/>
        </w:rPr>
        <w:t>La metodología a utilizar es scrum, se definirán entregas parciales y regulares del producto final,</w:t>
      </w:r>
      <w:r>
        <w:rPr>
          <w:sz w:val="20"/>
          <w:szCs w:val="20"/>
        </w:rPr>
        <w:t xml:space="preserve"> priorizadas de acuerdo a la tabla que se detalla más abajo.</w:t>
      </w:r>
      <w:r>
        <w:rPr>
          <w:rStyle w:val="apple-style-span"/>
          <w:rFonts w:eastAsiaTheme="majorEastAsia" w:cstheme="majorBidi"/>
          <w:bCs/>
          <w:color w:val="00B050" w:themeColor="accent1"/>
          <w:sz w:val="24"/>
          <w:szCs w:val="26"/>
        </w:rPr>
        <w:t xml:space="preserve"> </w:t>
      </w:r>
      <w:r w:rsidRPr="00CB05A8">
        <w:rPr>
          <w:rStyle w:val="apple-style-span"/>
          <w:rFonts w:eastAsiaTheme="majorEastAsia" w:cstheme="majorBidi"/>
          <w:bCs/>
          <w:color w:val="00B050" w:themeColor="accent1"/>
          <w:sz w:val="24"/>
          <w:szCs w:val="26"/>
        </w:rPr>
        <w:t xml:space="preserve"> </w:t>
      </w:r>
    </w:p>
    <w:p w14:paraId="7DD9BE12" w14:textId="5DA76648" w:rsidR="001C5295" w:rsidRDefault="00CB05A8" w:rsidP="00CB05A8">
      <w:pPr>
        <w:pStyle w:val="Ttulo2"/>
        <w:rPr>
          <w:rStyle w:val="apple-style-span"/>
        </w:rPr>
      </w:pPr>
      <w:bookmarkStart w:id="7" w:name="_Toc491266281"/>
      <w:r w:rsidRPr="00CB05A8">
        <w:rPr>
          <w:rStyle w:val="apple-style-span"/>
        </w:rPr>
        <w:t>Definición del Equipo de Trabajo</w:t>
      </w:r>
      <w:bookmarkEnd w:id="7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343"/>
        <w:gridCol w:w="4343"/>
      </w:tblGrid>
      <w:tr w:rsidR="00CB05A8" w14:paraId="29AC5258" w14:textId="77777777" w:rsidTr="00CB0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</w:tcPr>
          <w:p w14:paraId="25A83702" w14:textId="56709C50" w:rsidR="00CB05A8" w:rsidRPr="00CB05A8" w:rsidRDefault="00CB05A8" w:rsidP="00B32435">
            <w:pPr>
              <w:rPr>
                <w:rStyle w:val="apple-style-span"/>
                <w:sz w:val="20"/>
                <w:szCs w:val="18"/>
              </w:rPr>
            </w:pPr>
            <w:r w:rsidRPr="00CB05A8">
              <w:rPr>
                <w:rStyle w:val="apple-style-span"/>
                <w:sz w:val="20"/>
                <w:szCs w:val="18"/>
              </w:rPr>
              <w:t>Rol</w:t>
            </w:r>
          </w:p>
        </w:tc>
        <w:tc>
          <w:tcPr>
            <w:tcW w:w="4343" w:type="dxa"/>
          </w:tcPr>
          <w:p w14:paraId="415309D0" w14:textId="3929964F" w:rsidR="00CB05A8" w:rsidRPr="00CB05A8" w:rsidRDefault="00CB05A8" w:rsidP="00B32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sz w:val="20"/>
                <w:szCs w:val="18"/>
              </w:rPr>
            </w:pPr>
            <w:r w:rsidRPr="00CB05A8">
              <w:rPr>
                <w:rStyle w:val="apple-style-span"/>
                <w:sz w:val="20"/>
                <w:szCs w:val="18"/>
              </w:rPr>
              <w:t>Nombre</w:t>
            </w:r>
          </w:p>
        </w:tc>
      </w:tr>
      <w:tr w:rsidR="00CB05A8" w14:paraId="45295D1B" w14:textId="77777777" w:rsidTr="00CB0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</w:tcPr>
          <w:p w14:paraId="52DFD561" w14:textId="4C09B3DB" w:rsidR="00CB05A8" w:rsidRDefault="00CB05A8" w:rsidP="00B32435">
            <w:pPr>
              <w:rPr>
                <w:rStyle w:val="apple-style-span"/>
                <w:color w:val="000000"/>
                <w:sz w:val="20"/>
                <w:szCs w:val="18"/>
              </w:rPr>
            </w:pPr>
            <w:r>
              <w:rPr>
                <w:rStyle w:val="apple-style-span"/>
                <w:color w:val="000000"/>
                <w:sz w:val="20"/>
                <w:szCs w:val="18"/>
              </w:rPr>
              <w:t>Sponsor</w:t>
            </w:r>
          </w:p>
        </w:tc>
        <w:tc>
          <w:tcPr>
            <w:tcW w:w="4343" w:type="dxa"/>
          </w:tcPr>
          <w:p w14:paraId="7009DB27" w14:textId="2E46A8CB" w:rsidR="00CB05A8" w:rsidRDefault="00CB05A8" w:rsidP="00B3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color w:val="000000"/>
                <w:sz w:val="20"/>
                <w:szCs w:val="18"/>
              </w:rPr>
            </w:pPr>
            <w:r>
              <w:rPr>
                <w:rStyle w:val="apple-style-span"/>
                <w:color w:val="000000"/>
                <w:sz w:val="20"/>
                <w:szCs w:val="18"/>
              </w:rPr>
              <w:t>Víctor Garcia</w:t>
            </w:r>
          </w:p>
        </w:tc>
      </w:tr>
      <w:tr w:rsidR="00CB05A8" w14:paraId="48C16075" w14:textId="77777777" w:rsidTr="00CB0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</w:tcPr>
          <w:p w14:paraId="5EE5AB0D" w14:textId="67C64557" w:rsidR="00CB05A8" w:rsidRDefault="00CB05A8" w:rsidP="00B32435">
            <w:pPr>
              <w:rPr>
                <w:rStyle w:val="apple-style-span"/>
                <w:color w:val="000000"/>
                <w:sz w:val="20"/>
                <w:szCs w:val="18"/>
              </w:rPr>
            </w:pPr>
            <w:r>
              <w:rPr>
                <w:rStyle w:val="apple-style-span"/>
                <w:color w:val="000000"/>
                <w:sz w:val="20"/>
                <w:szCs w:val="18"/>
              </w:rPr>
              <w:t>Scrum Master</w:t>
            </w:r>
          </w:p>
        </w:tc>
        <w:tc>
          <w:tcPr>
            <w:tcW w:w="4343" w:type="dxa"/>
          </w:tcPr>
          <w:p w14:paraId="2BDFEE30" w14:textId="2677B5AD" w:rsidR="00CB05A8" w:rsidRDefault="00CB05A8" w:rsidP="00B32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color w:val="000000"/>
                <w:sz w:val="20"/>
                <w:szCs w:val="18"/>
              </w:rPr>
            </w:pPr>
            <w:r>
              <w:rPr>
                <w:rStyle w:val="apple-style-span"/>
                <w:color w:val="000000"/>
                <w:sz w:val="20"/>
                <w:szCs w:val="18"/>
              </w:rPr>
              <w:t>Víctor Coronado</w:t>
            </w:r>
          </w:p>
        </w:tc>
      </w:tr>
      <w:tr w:rsidR="00CB05A8" w14:paraId="2BE8012D" w14:textId="77777777" w:rsidTr="00CB0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</w:tcPr>
          <w:p w14:paraId="3D9E4B1C" w14:textId="59817939" w:rsidR="00CB05A8" w:rsidRDefault="00CB05A8" w:rsidP="00B32435">
            <w:pPr>
              <w:rPr>
                <w:rStyle w:val="apple-style-span"/>
                <w:color w:val="000000"/>
                <w:sz w:val="20"/>
                <w:szCs w:val="18"/>
              </w:rPr>
            </w:pPr>
            <w:r>
              <w:rPr>
                <w:rStyle w:val="apple-style-span"/>
                <w:color w:val="000000"/>
                <w:sz w:val="20"/>
                <w:szCs w:val="18"/>
              </w:rPr>
              <w:t>Owner</w:t>
            </w:r>
          </w:p>
        </w:tc>
        <w:tc>
          <w:tcPr>
            <w:tcW w:w="4343" w:type="dxa"/>
          </w:tcPr>
          <w:p w14:paraId="7CB44C82" w14:textId="46EF312A" w:rsidR="00CB05A8" w:rsidRDefault="00CB05A8" w:rsidP="00B3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color w:val="000000"/>
                <w:sz w:val="20"/>
                <w:szCs w:val="18"/>
              </w:rPr>
            </w:pPr>
            <w:r>
              <w:rPr>
                <w:rStyle w:val="apple-style-span"/>
                <w:color w:val="000000"/>
                <w:sz w:val="20"/>
                <w:szCs w:val="18"/>
              </w:rPr>
              <w:t>Hans Neubauer</w:t>
            </w:r>
          </w:p>
        </w:tc>
      </w:tr>
      <w:tr w:rsidR="00CB05A8" w14:paraId="1B9E40B0" w14:textId="77777777" w:rsidTr="00CB0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</w:tcPr>
          <w:p w14:paraId="2E736200" w14:textId="21245B22" w:rsidR="00CB05A8" w:rsidRDefault="00CB05A8" w:rsidP="00B32435">
            <w:pPr>
              <w:rPr>
                <w:rStyle w:val="apple-style-span"/>
                <w:color w:val="000000"/>
                <w:sz w:val="20"/>
                <w:szCs w:val="18"/>
              </w:rPr>
            </w:pPr>
            <w:r>
              <w:rPr>
                <w:rStyle w:val="apple-style-span"/>
                <w:color w:val="000000"/>
                <w:sz w:val="20"/>
                <w:szCs w:val="18"/>
              </w:rPr>
              <w:t>Equipo</w:t>
            </w:r>
          </w:p>
        </w:tc>
        <w:tc>
          <w:tcPr>
            <w:tcW w:w="4343" w:type="dxa"/>
          </w:tcPr>
          <w:p w14:paraId="1B836AA0" w14:textId="766FF17F" w:rsidR="00CB05A8" w:rsidRDefault="00CB05A8" w:rsidP="00B32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color w:val="000000"/>
                <w:sz w:val="20"/>
                <w:szCs w:val="18"/>
              </w:rPr>
            </w:pPr>
            <w:r>
              <w:rPr>
                <w:rStyle w:val="apple-style-span"/>
                <w:color w:val="000000"/>
                <w:sz w:val="20"/>
                <w:szCs w:val="18"/>
              </w:rPr>
              <w:t>Juan Morán – Alexander Linares</w:t>
            </w:r>
          </w:p>
        </w:tc>
      </w:tr>
    </w:tbl>
    <w:p w14:paraId="12262D60" w14:textId="77777777" w:rsidR="00CB05A8" w:rsidRDefault="00CB05A8" w:rsidP="00B32435">
      <w:pPr>
        <w:spacing w:after="0" w:line="240" w:lineRule="auto"/>
        <w:rPr>
          <w:rStyle w:val="apple-style-span"/>
          <w:color w:val="000000"/>
          <w:sz w:val="20"/>
          <w:szCs w:val="18"/>
        </w:rPr>
      </w:pPr>
    </w:p>
    <w:p w14:paraId="67013A8E" w14:textId="77777777" w:rsidR="00621C29" w:rsidRDefault="00621C29">
      <w:pPr>
        <w:rPr>
          <w:rStyle w:val="apple-style-span"/>
          <w:rFonts w:asciiTheme="majorHAnsi" w:eastAsiaTheme="majorEastAsia" w:hAnsiTheme="majorHAnsi" w:cstheme="majorBidi"/>
          <w:color w:val="00B050"/>
          <w:spacing w:val="5"/>
          <w:kern w:val="28"/>
          <w:sz w:val="28"/>
          <w:szCs w:val="18"/>
        </w:rPr>
      </w:pPr>
      <w:r>
        <w:rPr>
          <w:rStyle w:val="apple-style-span"/>
        </w:rPr>
        <w:br w:type="page"/>
      </w:r>
    </w:p>
    <w:p w14:paraId="3F909D82" w14:textId="298178BA" w:rsidR="00CB05A8" w:rsidRPr="00FE3724" w:rsidRDefault="00FE3724" w:rsidP="00CF08BE">
      <w:pPr>
        <w:pStyle w:val="sdxTtulo1"/>
        <w:rPr>
          <w:rStyle w:val="apple-style-span"/>
        </w:rPr>
      </w:pPr>
      <w:r>
        <w:rPr>
          <w:rStyle w:val="apple-style-span"/>
        </w:rPr>
        <w:lastRenderedPageBreak/>
        <w:t xml:space="preserve">División </w:t>
      </w:r>
      <w:r w:rsidRPr="00FE3724">
        <w:rPr>
          <w:rStyle w:val="apple-style-span"/>
        </w:rPr>
        <w:t>de Módulos</w:t>
      </w:r>
    </w:p>
    <w:p w14:paraId="6C786EDE" w14:textId="5166F673" w:rsidR="00FE3724" w:rsidRDefault="00FE3724" w:rsidP="00B32435">
      <w:pPr>
        <w:spacing w:after="0" w:line="240" w:lineRule="auto"/>
        <w:rPr>
          <w:rStyle w:val="apple-style-span"/>
          <w:color w:val="000000"/>
          <w:sz w:val="20"/>
          <w:szCs w:val="18"/>
        </w:rPr>
      </w:pPr>
      <w:r>
        <w:rPr>
          <w:rStyle w:val="apple-style-span"/>
          <w:color w:val="000000"/>
          <w:sz w:val="20"/>
          <w:szCs w:val="18"/>
        </w:rPr>
        <w:t>El proyecto fue dividido en tres partes, estas son las siguientes:</w:t>
      </w:r>
    </w:p>
    <w:p w14:paraId="07DD5733" w14:textId="6A20CD95" w:rsidR="00FE3724" w:rsidRPr="00CF08BE" w:rsidRDefault="00621C29" w:rsidP="00CF08BE">
      <w:pPr>
        <w:pStyle w:val="Ttulo2"/>
        <w:rPr>
          <w:rStyle w:val="apple-style-span"/>
        </w:rPr>
      </w:pPr>
      <w:bookmarkStart w:id="8" w:name="_Toc491266282"/>
      <w:r>
        <w:rPr>
          <w:rStyle w:val="apple-style-span"/>
        </w:rPr>
        <w:t xml:space="preserve">Login, Home y </w:t>
      </w:r>
      <w:r w:rsidR="00CF08BE" w:rsidRPr="00CF08BE">
        <w:rPr>
          <w:rStyle w:val="apple-style-span"/>
        </w:rPr>
        <w:t>Calendario</w:t>
      </w:r>
      <w:bookmarkEnd w:id="8"/>
    </w:p>
    <w:p w14:paraId="08C1069D" w14:textId="726E5921" w:rsidR="00CF08BE" w:rsidRDefault="00CF08BE" w:rsidP="00CF08BE">
      <w:pPr>
        <w:pStyle w:val="Ttulo3"/>
        <w:rPr>
          <w:rStyle w:val="apple-style-span"/>
        </w:rPr>
      </w:pPr>
      <w:bookmarkStart w:id="9" w:name="_Toc491266283"/>
      <w:r w:rsidRPr="00CF08BE">
        <w:rPr>
          <w:rStyle w:val="apple-style-span"/>
        </w:rPr>
        <w:t xml:space="preserve">Mockup </w:t>
      </w:r>
      <w:r>
        <w:rPr>
          <w:rStyle w:val="apple-style-span"/>
        </w:rPr>
        <w:t>login</w:t>
      </w:r>
      <w:bookmarkEnd w:id="9"/>
    </w:p>
    <w:p w14:paraId="552C8F47" w14:textId="6DE5B8E5" w:rsidR="00621C29" w:rsidRPr="00A834E9" w:rsidRDefault="00621C29" w:rsidP="00621C29">
      <w:pPr>
        <w:rPr>
          <w:sz w:val="20"/>
          <w:szCs w:val="20"/>
        </w:rPr>
      </w:pPr>
      <w:r w:rsidRPr="00A834E9">
        <w:rPr>
          <w:sz w:val="20"/>
          <w:szCs w:val="20"/>
        </w:rPr>
        <w:t>Esta pantalla realiza una autentificación del Usuario en nuestras bases de datos.</w:t>
      </w:r>
    </w:p>
    <w:p w14:paraId="3A1F4CF3" w14:textId="0E809B42" w:rsidR="00CF08BE" w:rsidRDefault="00CF08BE" w:rsidP="00B32435">
      <w:pPr>
        <w:spacing w:after="0" w:line="240" w:lineRule="auto"/>
        <w:rPr>
          <w:rStyle w:val="apple-style-span"/>
          <w:color w:val="000000"/>
          <w:sz w:val="20"/>
          <w:szCs w:val="18"/>
        </w:rPr>
      </w:pPr>
      <w:r>
        <w:rPr>
          <w:noProof/>
          <w:lang w:val="es-CL" w:eastAsia="es-CL"/>
        </w:rPr>
        <w:drawing>
          <wp:inline distT="0" distB="0" distL="0" distR="0" wp14:anchorId="00E9D20F" wp14:editId="73654122">
            <wp:extent cx="2289669" cy="40627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903" cy="41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48">
        <w:rPr>
          <w:rStyle w:val="apple-style-span"/>
          <w:color w:val="000000"/>
          <w:sz w:val="20"/>
          <w:szCs w:val="18"/>
        </w:rPr>
        <w:tab/>
      </w:r>
      <w:r w:rsidR="00AC7848" w:rsidRPr="00AC7848">
        <w:rPr>
          <w:rStyle w:val="apple-style-span"/>
          <w:noProof/>
          <w:color w:val="000000"/>
          <w:sz w:val="20"/>
          <w:szCs w:val="18"/>
          <w:lang w:val="es-CL" w:eastAsia="es-CL"/>
        </w:rPr>
        <w:drawing>
          <wp:inline distT="0" distB="0" distL="0" distR="0" wp14:anchorId="2F6C670D" wp14:editId="7518B6C2">
            <wp:extent cx="2311194" cy="4093841"/>
            <wp:effectExtent l="0" t="0" r="0" b="2540"/>
            <wp:docPr id="4" name="Imagen 4" descr="D:\Respaldo Disco C\Documentos\img_familia\MiFamiliaApp 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paldo Disco C\Documentos\img_familia\MiFamiliaApp 1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79" cy="412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C484" w14:textId="77777777" w:rsidR="00621C29" w:rsidRDefault="00621C29">
      <w:pPr>
        <w:rPr>
          <w:rStyle w:val="apple-style-span"/>
          <w:rFonts w:eastAsiaTheme="majorEastAsia" w:cstheme="majorBidi"/>
          <w:bCs/>
          <w:color w:val="00B050" w:themeColor="accent1"/>
        </w:rPr>
      </w:pPr>
      <w:r>
        <w:rPr>
          <w:rStyle w:val="apple-style-span"/>
        </w:rPr>
        <w:br w:type="page"/>
      </w:r>
    </w:p>
    <w:p w14:paraId="2DBCBB2D" w14:textId="20C991BD" w:rsidR="00CF08BE" w:rsidRPr="00CF08BE" w:rsidRDefault="00CF08BE" w:rsidP="00CF08BE">
      <w:pPr>
        <w:pStyle w:val="Ttulo3"/>
        <w:rPr>
          <w:rStyle w:val="apple-style-span"/>
        </w:rPr>
      </w:pPr>
      <w:bookmarkStart w:id="10" w:name="_Toc491266284"/>
      <w:r w:rsidRPr="00CF08BE">
        <w:rPr>
          <w:rStyle w:val="apple-style-span"/>
        </w:rPr>
        <w:lastRenderedPageBreak/>
        <w:t>Contrato de Datos Login</w:t>
      </w:r>
      <w:bookmarkEnd w:id="10"/>
    </w:p>
    <w:tbl>
      <w:tblPr>
        <w:tblStyle w:val="Tabladecuadrcula4-nfasis1"/>
        <w:tblW w:w="8828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1559"/>
        <w:gridCol w:w="4864"/>
      </w:tblGrid>
      <w:tr w:rsidR="00CF08BE" w:rsidRPr="00621C29" w14:paraId="5879A00F" w14:textId="77777777" w:rsidTr="00621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55E66D" w14:textId="77777777" w:rsidR="00CF08BE" w:rsidRPr="00621C29" w:rsidRDefault="00CF08BE" w:rsidP="005E50A6">
            <w:pPr>
              <w:rPr>
                <w:sz w:val="18"/>
                <w:szCs w:val="18"/>
              </w:rPr>
            </w:pPr>
            <w:r w:rsidRPr="00621C29">
              <w:rPr>
                <w:sz w:val="18"/>
                <w:szCs w:val="18"/>
              </w:rPr>
              <w:t>Nombre</w:t>
            </w:r>
          </w:p>
        </w:tc>
        <w:tc>
          <w:tcPr>
            <w:tcW w:w="709" w:type="dxa"/>
          </w:tcPr>
          <w:p w14:paraId="56758E9B" w14:textId="77777777" w:rsidR="00CF08BE" w:rsidRPr="00621C29" w:rsidRDefault="00CF08BE" w:rsidP="005E5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1C29">
              <w:rPr>
                <w:sz w:val="18"/>
                <w:szCs w:val="18"/>
              </w:rPr>
              <w:t>Tipo</w:t>
            </w:r>
          </w:p>
        </w:tc>
        <w:tc>
          <w:tcPr>
            <w:tcW w:w="1559" w:type="dxa"/>
          </w:tcPr>
          <w:p w14:paraId="76ECB42F" w14:textId="77777777" w:rsidR="00CF08BE" w:rsidRPr="00621C29" w:rsidRDefault="00CF08BE" w:rsidP="005E5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1C29">
              <w:rPr>
                <w:sz w:val="18"/>
                <w:szCs w:val="18"/>
              </w:rPr>
              <w:t>Parametros de entrada</w:t>
            </w:r>
          </w:p>
        </w:tc>
        <w:tc>
          <w:tcPr>
            <w:tcW w:w="4864" w:type="dxa"/>
          </w:tcPr>
          <w:p w14:paraId="71C97425" w14:textId="77777777" w:rsidR="00CF08BE" w:rsidRPr="00621C29" w:rsidRDefault="00CF08BE" w:rsidP="005E5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1C29">
              <w:rPr>
                <w:sz w:val="18"/>
                <w:szCs w:val="18"/>
              </w:rPr>
              <w:t>Respuesta</w:t>
            </w:r>
          </w:p>
        </w:tc>
      </w:tr>
      <w:tr w:rsidR="00CF08BE" w14:paraId="49B76A2B" w14:textId="77777777" w:rsidTr="0062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FE3996" w14:textId="77777777" w:rsidR="00CF08BE" w:rsidRDefault="00CF08BE" w:rsidP="005E50A6">
            <w:pPr>
              <w:rPr>
                <w:sz w:val="16"/>
                <w:szCs w:val="16"/>
              </w:rPr>
            </w:pPr>
            <w:r w:rsidRPr="007D57B2">
              <w:rPr>
                <w:sz w:val="16"/>
                <w:szCs w:val="16"/>
              </w:rPr>
              <w:t>Autentificacion</w:t>
            </w:r>
          </w:p>
          <w:p w14:paraId="4FF41D09" w14:textId="77777777" w:rsidR="00CF08BE" w:rsidRPr="007D57B2" w:rsidRDefault="00CF08BE" w:rsidP="005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ficación del Usuario</w:t>
            </w:r>
          </w:p>
        </w:tc>
        <w:tc>
          <w:tcPr>
            <w:tcW w:w="709" w:type="dxa"/>
          </w:tcPr>
          <w:p w14:paraId="630AD189" w14:textId="77777777" w:rsidR="00CF08BE" w:rsidRPr="007D57B2" w:rsidRDefault="00CF08BE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57B2">
              <w:rPr>
                <w:sz w:val="16"/>
                <w:szCs w:val="16"/>
              </w:rPr>
              <w:t>GET</w:t>
            </w:r>
          </w:p>
        </w:tc>
        <w:tc>
          <w:tcPr>
            <w:tcW w:w="1559" w:type="dxa"/>
          </w:tcPr>
          <w:p w14:paraId="31156ADC" w14:textId="77777777" w:rsidR="00CF08BE" w:rsidRPr="007D57B2" w:rsidRDefault="00CF08BE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57B2">
              <w:rPr>
                <w:sz w:val="16"/>
                <w:szCs w:val="16"/>
              </w:rPr>
              <w:t>UserName</w:t>
            </w:r>
            <w:r>
              <w:rPr>
                <w:sz w:val="16"/>
                <w:szCs w:val="16"/>
              </w:rPr>
              <w:t>: Nombre de usuario Portal.</w:t>
            </w:r>
          </w:p>
          <w:p w14:paraId="1DB13797" w14:textId="77777777" w:rsidR="00CF08BE" w:rsidRDefault="00CF08BE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57B2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>: Password Portal.</w:t>
            </w:r>
          </w:p>
          <w:p w14:paraId="32AE6224" w14:textId="77777777" w:rsidR="00CF08BE" w:rsidRPr="007D57B2" w:rsidRDefault="00CF08BE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bos parámetros de tipo String</w:t>
            </w:r>
          </w:p>
        </w:tc>
        <w:tc>
          <w:tcPr>
            <w:tcW w:w="4864" w:type="dxa"/>
          </w:tcPr>
          <w:p w14:paraId="66F7C117" w14:textId="77777777" w:rsidR="00CF08BE" w:rsidRDefault="00CF08BE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10651DF1" wp14:editId="123A5CF4">
                  <wp:extent cx="2057552" cy="268792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28" cy="269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8BE" w14:paraId="233CB023" w14:textId="77777777" w:rsidTr="0062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70D328" w14:textId="77777777" w:rsidR="00CF08BE" w:rsidRDefault="00CF08BE" w:rsidP="005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uario</w:t>
            </w:r>
          </w:p>
          <w:p w14:paraId="2F616FB6" w14:textId="77777777" w:rsidR="00CF08BE" w:rsidRPr="007D57B2" w:rsidRDefault="00CF08BE" w:rsidP="005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tención de un Usuario mediante su Id.</w:t>
            </w:r>
          </w:p>
        </w:tc>
        <w:tc>
          <w:tcPr>
            <w:tcW w:w="709" w:type="dxa"/>
          </w:tcPr>
          <w:p w14:paraId="48076C36" w14:textId="77777777" w:rsidR="00CF08BE" w:rsidRPr="007D57B2" w:rsidRDefault="00CF08BE" w:rsidP="005E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5FCF3E50" w14:textId="77777777" w:rsidR="00CF08BE" w:rsidRPr="007D57B2" w:rsidRDefault="00CF08BE" w:rsidP="005E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: Corresponde a UsuarioAps.Id, tipo string.</w:t>
            </w:r>
          </w:p>
        </w:tc>
        <w:tc>
          <w:tcPr>
            <w:tcW w:w="4864" w:type="dxa"/>
          </w:tcPr>
          <w:p w14:paraId="2C967614" w14:textId="77777777" w:rsidR="00CF08BE" w:rsidRDefault="00CF08BE" w:rsidP="005E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640CAB2B" wp14:editId="550F891B">
                  <wp:extent cx="2899731" cy="2156346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810" cy="218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8BE" w14:paraId="6009CB42" w14:textId="77777777" w:rsidTr="0062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3E0481" w14:textId="77777777" w:rsidR="00CF08BE" w:rsidRDefault="00CF08BE" w:rsidP="005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sFamilia</w:t>
            </w:r>
          </w:p>
          <w:p w14:paraId="683FC83D" w14:textId="77777777" w:rsidR="00CF08BE" w:rsidRDefault="00CF08BE" w:rsidP="005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orna una lista de Enteros de los Ids de UsuariosAps pertenecientes a la familia.</w:t>
            </w:r>
          </w:p>
        </w:tc>
        <w:tc>
          <w:tcPr>
            <w:tcW w:w="709" w:type="dxa"/>
          </w:tcPr>
          <w:p w14:paraId="71F1C444" w14:textId="77777777" w:rsidR="00CF08BE" w:rsidRDefault="00CF08BE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63036B6C" w14:textId="77777777" w:rsidR="00CF08BE" w:rsidRDefault="00CF08BE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d: Corresponde al Identificador de Familia del Usuario Logueado, UsuarioAps.FamId, del tipo string.</w:t>
            </w:r>
          </w:p>
        </w:tc>
        <w:tc>
          <w:tcPr>
            <w:tcW w:w="4864" w:type="dxa"/>
          </w:tcPr>
          <w:p w14:paraId="153CFEDB" w14:textId="77777777" w:rsidR="00CF08BE" w:rsidRDefault="00CF08BE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00BADA5" wp14:editId="6B116ECD">
                  <wp:extent cx="2951480" cy="1179195"/>
                  <wp:effectExtent l="0" t="0" r="127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0" cy="11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6F053" w14:textId="77777777" w:rsidR="00CF08BE" w:rsidRDefault="00CF08BE" w:rsidP="00B32435">
      <w:pPr>
        <w:spacing w:after="0" w:line="240" w:lineRule="auto"/>
        <w:rPr>
          <w:rStyle w:val="apple-style-span"/>
          <w:color w:val="000000"/>
          <w:sz w:val="20"/>
          <w:szCs w:val="18"/>
        </w:rPr>
      </w:pPr>
    </w:p>
    <w:p w14:paraId="755F7E1B" w14:textId="18B38212" w:rsidR="00621C29" w:rsidRDefault="00621C29">
      <w:pPr>
        <w:rPr>
          <w:rStyle w:val="apple-style-span"/>
          <w:color w:val="000000"/>
          <w:sz w:val="20"/>
          <w:szCs w:val="18"/>
        </w:rPr>
      </w:pPr>
      <w:r>
        <w:rPr>
          <w:rStyle w:val="apple-style-span"/>
          <w:color w:val="000000"/>
          <w:sz w:val="20"/>
          <w:szCs w:val="18"/>
        </w:rPr>
        <w:br w:type="page"/>
      </w:r>
    </w:p>
    <w:p w14:paraId="077BAE9D" w14:textId="5B45EE70" w:rsidR="00621C29" w:rsidRDefault="00621C29" w:rsidP="00621C29">
      <w:pPr>
        <w:pStyle w:val="Ttulo3"/>
        <w:rPr>
          <w:rStyle w:val="apple-style-span"/>
        </w:rPr>
      </w:pPr>
      <w:bookmarkStart w:id="11" w:name="_Toc491266285"/>
      <w:r>
        <w:rPr>
          <w:rStyle w:val="apple-style-span"/>
        </w:rPr>
        <w:lastRenderedPageBreak/>
        <w:t>Mockup Home</w:t>
      </w:r>
      <w:bookmarkEnd w:id="11"/>
    </w:p>
    <w:p w14:paraId="2EE67C93" w14:textId="4E89035D" w:rsidR="00621C29" w:rsidRPr="00A834E9" w:rsidRDefault="00621C29" w:rsidP="00A834E9">
      <w:pPr>
        <w:jc w:val="both"/>
        <w:rPr>
          <w:sz w:val="20"/>
          <w:szCs w:val="20"/>
        </w:rPr>
      </w:pPr>
      <w:r w:rsidRPr="00A834E9">
        <w:rPr>
          <w:sz w:val="20"/>
          <w:szCs w:val="20"/>
        </w:rPr>
        <w:t>Esta pantalla muestra el menú de acceso a los Antecedentes del Usuario y al Calendario.</w:t>
      </w:r>
    </w:p>
    <w:p w14:paraId="43EB9DA1" w14:textId="24BED1B6" w:rsidR="00621C29" w:rsidRDefault="00621C29">
      <w:pPr>
        <w:rPr>
          <w:rStyle w:val="apple-style-span"/>
        </w:rPr>
      </w:pPr>
      <w:r>
        <w:rPr>
          <w:noProof/>
          <w:lang w:val="es-CL" w:eastAsia="es-CL"/>
        </w:rPr>
        <w:drawing>
          <wp:inline distT="0" distB="0" distL="0" distR="0" wp14:anchorId="73C7CC18" wp14:editId="710C76BD">
            <wp:extent cx="2324100" cy="403828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0448" cy="40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48">
        <w:rPr>
          <w:rStyle w:val="apple-style-span"/>
        </w:rPr>
        <w:tab/>
      </w:r>
      <w:r w:rsidR="00AC7848" w:rsidRPr="00AC7848">
        <w:rPr>
          <w:rStyle w:val="apple-style-span"/>
          <w:noProof/>
          <w:lang w:val="es-CL" w:eastAsia="es-CL"/>
        </w:rPr>
        <w:drawing>
          <wp:inline distT="0" distB="0" distL="0" distR="0" wp14:anchorId="78C1815C" wp14:editId="05EB08D7">
            <wp:extent cx="2289837" cy="4056010"/>
            <wp:effectExtent l="0" t="0" r="0" b="1905"/>
            <wp:docPr id="5" name="Imagen 5" descr="D:\Respaldo Disco C\Documentos\img_familia\MiFamiliaApp 1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spaldo Disco C\Documentos\img_familia\MiFamiliaApp 10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39" cy="408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B0F6" w14:textId="77777777" w:rsidR="00621C29" w:rsidRDefault="00621C29" w:rsidP="00621C29">
      <w:pPr>
        <w:pStyle w:val="Ttulo3"/>
        <w:rPr>
          <w:rStyle w:val="apple-style-span"/>
        </w:rPr>
      </w:pPr>
      <w:bookmarkStart w:id="12" w:name="_Toc491266286"/>
      <w:r>
        <w:rPr>
          <w:rStyle w:val="apple-style-span"/>
        </w:rPr>
        <w:t>Contrato Datos Home</w:t>
      </w:r>
      <w:bookmarkEnd w:id="12"/>
    </w:p>
    <w:p w14:paraId="3B8B36CE" w14:textId="5C4382E9" w:rsidR="00621C29" w:rsidRPr="00A834E9" w:rsidRDefault="00621C29">
      <w:pPr>
        <w:rPr>
          <w:rStyle w:val="apple-style-span"/>
          <w:rFonts w:eastAsiaTheme="majorEastAsia" w:cstheme="majorBidi"/>
          <w:bCs/>
          <w:color w:val="00B050" w:themeColor="accent1"/>
          <w:sz w:val="20"/>
          <w:szCs w:val="20"/>
        </w:rPr>
      </w:pPr>
      <w:r w:rsidRPr="00A834E9">
        <w:rPr>
          <w:rStyle w:val="apple-style-span"/>
          <w:sz w:val="20"/>
          <w:szCs w:val="20"/>
        </w:rPr>
        <w:t>No cuenta con contrato de datos por ser una pantalla de menú.</w:t>
      </w:r>
      <w:r w:rsidRPr="00A834E9">
        <w:rPr>
          <w:rStyle w:val="apple-style-span"/>
          <w:sz w:val="20"/>
          <w:szCs w:val="20"/>
        </w:rPr>
        <w:br w:type="page"/>
      </w:r>
    </w:p>
    <w:p w14:paraId="3991A4A9" w14:textId="24D93321" w:rsidR="00CF08BE" w:rsidRPr="00A834E9" w:rsidRDefault="00621C29" w:rsidP="00A834E9">
      <w:pPr>
        <w:pStyle w:val="Ttulo3"/>
        <w:jc w:val="both"/>
        <w:rPr>
          <w:rStyle w:val="apple-style-span"/>
          <w:sz w:val="20"/>
          <w:szCs w:val="20"/>
        </w:rPr>
      </w:pPr>
      <w:bookmarkStart w:id="13" w:name="_Toc491266287"/>
      <w:r w:rsidRPr="00A834E9">
        <w:rPr>
          <w:rStyle w:val="apple-style-span"/>
          <w:sz w:val="20"/>
          <w:szCs w:val="20"/>
        </w:rPr>
        <w:lastRenderedPageBreak/>
        <w:t>Mockup Calendario</w:t>
      </w:r>
      <w:bookmarkEnd w:id="13"/>
    </w:p>
    <w:p w14:paraId="20F31C22" w14:textId="0F07B836" w:rsidR="00621C29" w:rsidRPr="00A834E9" w:rsidRDefault="00621C29" w:rsidP="00A834E9">
      <w:pPr>
        <w:jc w:val="both"/>
        <w:rPr>
          <w:sz w:val="20"/>
          <w:szCs w:val="20"/>
        </w:rPr>
      </w:pPr>
      <w:r w:rsidRPr="00A834E9">
        <w:rPr>
          <w:sz w:val="20"/>
          <w:szCs w:val="20"/>
        </w:rPr>
        <w:t xml:space="preserve">Esta pantalla muestra toda la información relevante del Usuario, </w:t>
      </w:r>
      <w:r w:rsidR="00A834E9" w:rsidRPr="00A834E9">
        <w:rPr>
          <w:sz w:val="20"/>
          <w:szCs w:val="20"/>
        </w:rPr>
        <w:t>esta información tiene relación con:</w:t>
      </w:r>
    </w:p>
    <w:p w14:paraId="06B2A8F0" w14:textId="6A81F140" w:rsidR="00A834E9" w:rsidRPr="00A834E9" w:rsidRDefault="00A834E9" w:rsidP="00A834E9">
      <w:pPr>
        <w:pStyle w:val="Prrafodelista"/>
        <w:numPr>
          <w:ilvl w:val="0"/>
          <w:numId w:val="47"/>
        </w:numPr>
        <w:jc w:val="both"/>
        <w:rPr>
          <w:sz w:val="20"/>
          <w:szCs w:val="20"/>
        </w:rPr>
      </w:pPr>
      <w:r w:rsidRPr="00A834E9">
        <w:rPr>
          <w:sz w:val="20"/>
          <w:szCs w:val="20"/>
        </w:rPr>
        <w:t>Citas pasadas y futuras.</w:t>
      </w:r>
    </w:p>
    <w:p w14:paraId="2BEE2804" w14:textId="2782CC6A" w:rsidR="00A834E9" w:rsidRPr="00A834E9" w:rsidRDefault="00A834E9" w:rsidP="00A834E9">
      <w:pPr>
        <w:pStyle w:val="Prrafodelista"/>
        <w:numPr>
          <w:ilvl w:val="0"/>
          <w:numId w:val="47"/>
        </w:numPr>
        <w:jc w:val="both"/>
        <w:rPr>
          <w:sz w:val="20"/>
          <w:szCs w:val="20"/>
        </w:rPr>
      </w:pPr>
      <w:r w:rsidRPr="00A834E9">
        <w:rPr>
          <w:sz w:val="20"/>
          <w:szCs w:val="20"/>
        </w:rPr>
        <w:t>Vacunas administradas y futuras.</w:t>
      </w:r>
    </w:p>
    <w:p w14:paraId="16110F40" w14:textId="4743CDAF" w:rsidR="00A834E9" w:rsidRPr="00A834E9" w:rsidRDefault="00A834E9" w:rsidP="00A834E9">
      <w:pPr>
        <w:pStyle w:val="Prrafodelista"/>
        <w:numPr>
          <w:ilvl w:val="0"/>
          <w:numId w:val="47"/>
        </w:numPr>
        <w:jc w:val="both"/>
        <w:rPr>
          <w:sz w:val="20"/>
          <w:szCs w:val="20"/>
        </w:rPr>
      </w:pPr>
      <w:r w:rsidRPr="00A834E9">
        <w:rPr>
          <w:sz w:val="20"/>
          <w:szCs w:val="20"/>
        </w:rPr>
        <w:t>Recetas (fármacos en uso y por despachar).</w:t>
      </w:r>
    </w:p>
    <w:p w14:paraId="11716BDE" w14:textId="0F368898" w:rsidR="00A834E9" w:rsidRPr="00A834E9" w:rsidRDefault="00A834E9" w:rsidP="00A834E9">
      <w:pPr>
        <w:pStyle w:val="Prrafodelista"/>
        <w:numPr>
          <w:ilvl w:val="0"/>
          <w:numId w:val="47"/>
        </w:numPr>
        <w:jc w:val="both"/>
        <w:rPr>
          <w:sz w:val="20"/>
          <w:szCs w:val="20"/>
        </w:rPr>
      </w:pPr>
      <w:r w:rsidRPr="00A834E9">
        <w:rPr>
          <w:sz w:val="20"/>
          <w:szCs w:val="20"/>
        </w:rPr>
        <w:t>Alimentos entregados y por entregar.</w:t>
      </w:r>
    </w:p>
    <w:p w14:paraId="2366C31C" w14:textId="68C7BAB7" w:rsidR="00621C29" w:rsidRDefault="00621C29" w:rsidP="00B32435">
      <w:pPr>
        <w:spacing w:after="0" w:line="240" w:lineRule="auto"/>
        <w:rPr>
          <w:rStyle w:val="apple-style-span"/>
          <w:color w:val="000000"/>
          <w:sz w:val="20"/>
          <w:szCs w:val="18"/>
        </w:rPr>
      </w:pPr>
      <w:r>
        <w:rPr>
          <w:noProof/>
          <w:lang w:val="es-CL" w:eastAsia="es-CL"/>
        </w:rPr>
        <w:drawing>
          <wp:inline distT="0" distB="0" distL="0" distR="0" wp14:anchorId="4DA8D13B" wp14:editId="212713EC">
            <wp:extent cx="2223579" cy="3552825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0739" cy="359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C61">
        <w:rPr>
          <w:rStyle w:val="apple-style-span"/>
          <w:color w:val="000000"/>
          <w:sz w:val="20"/>
          <w:szCs w:val="18"/>
        </w:rPr>
        <w:tab/>
      </w:r>
      <w:r>
        <w:rPr>
          <w:noProof/>
          <w:lang w:val="es-CL" w:eastAsia="es-CL"/>
        </w:rPr>
        <w:drawing>
          <wp:inline distT="0" distB="0" distL="0" distR="0" wp14:anchorId="5D0086D1" wp14:editId="37644F93">
            <wp:extent cx="2143998" cy="354330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9344" cy="36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88A1" w14:textId="1F7F543E" w:rsidR="00AC7848" w:rsidRDefault="00AC7848">
      <w:pPr>
        <w:rPr>
          <w:rStyle w:val="apple-style-span"/>
          <w:color w:val="000000"/>
          <w:sz w:val="20"/>
          <w:szCs w:val="18"/>
        </w:rPr>
      </w:pPr>
      <w:r>
        <w:rPr>
          <w:rStyle w:val="apple-style-span"/>
          <w:color w:val="000000"/>
          <w:sz w:val="20"/>
          <w:szCs w:val="18"/>
        </w:rPr>
        <w:br w:type="page"/>
      </w:r>
    </w:p>
    <w:p w14:paraId="72CF9A7F" w14:textId="105819C4" w:rsidR="00AC7848" w:rsidRDefault="00AC7848" w:rsidP="00B32435">
      <w:pPr>
        <w:spacing w:after="0" w:line="240" w:lineRule="auto"/>
        <w:rPr>
          <w:rStyle w:val="apple-style-span"/>
          <w:color w:val="000000"/>
          <w:sz w:val="20"/>
          <w:szCs w:val="18"/>
        </w:rPr>
      </w:pPr>
      <w:r w:rsidRPr="00AC7848">
        <w:rPr>
          <w:rStyle w:val="apple-style-span"/>
          <w:noProof/>
          <w:color w:val="000000"/>
          <w:sz w:val="20"/>
          <w:szCs w:val="18"/>
          <w:lang w:val="es-CL" w:eastAsia="es-CL"/>
        </w:rPr>
        <w:lastRenderedPageBreak/>
        <w:drawing>
          <wp:inline distT="0" distB="0" distL="0" distR="0" wp14:anchorId="7EC4F43F" wp14:editId="25D90D54">
            <wp:extent cx="2468102" cy="4371774"/>
            <wp:effectExtent l="0" t="0" r="8890" b="0"/>
            <wp:docPr id="11" name="Imagen 11" descr="D:\Respaldo Disco C\Documentos\img_familia\MiFamiliaApp 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spaldo Disco C\Documentos\img_familia\MiFamiliaApp 2(2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29" cy="439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color w:val="000000"/>
          <w:sz w:val="20"/>
          <w:szCs w:val="18"/>
        </w:rPr>
        <w:tab/>
      </w:r>
      <w:r w:rsidRPr="00AC7848">
        <w:rPr>
          <w:rStyle w:val="apple-style-span"/>
          <w:noProof/>
          <w:color w:val="000000"/>
          <w:sz w:val="20"/>
          <w:szCs w:val="18"/>
          <w:lang w:val="es-CL" w:eastAsia="es-CL"/>
        </w:rPr>
        <w:drawing>
          <wp:inline distT="0" distB="0" distL="0" distR="0" wp14:anchorId="4DEA0CCD" wp14:editId="25887777">
            <wp:extent cx="2457102" cy="4352290"/>
            <wp:effectExtent l="0" t="0" r="635" b="0"/>
            <wp:docPr id="12" name="Imagen 12" descr="D:\Respaldo Disco C\Documentos\img_familia\MiFamiliaApp 3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spaldo Disco C\Documentos\img_familia\MiFamiliaApp 3(2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56" cy="439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FB7A" w14:textId="77777777" w:rsidR="00AC7848" w:rsidRDefault="00AC7848" w:rsidP="00B32435">
      <w:pPr>
        <w:spacing w:after="0" w:line="240" w:lineRule="auto"/>
        <w:rPr>
          <w:rStyle w:val="apple-style-span"/>
          <w:color w:val="000000"/>
          <w:sz w:val="20"/>
          <w:szCs w:val="18"/>
        </w:rPr>
      </w:pPr>
    </w:p>
    <w:p w14:paraId="1EE12189" w14:textId="3A840FF6" w:rsidR="00AC7848" w:rsidRDefault="00AC7848" w:rsidP="00B32435">
      <w:pPr>
        <w:spacing w:after="0" w:line="240" w:lineRule="auto"/>
        <w:rPr>
          <w:rStyle w:val="apple-style-span"/>
          <w:color w:val="000000"/>
          <w:sz w:val="20"/>
          <w:szCs w:val="18"/>
        </w:rPr>
      </w:pPr>
      <w:r w:rsidRPr="00AC7848">
        <w:rPr>
          <w:rStyle w:val="apple-style-span"/>
          <w:noProof/>
          <w:color w:val="000000"/>
          <w:sz w:val="20"/>
          <w:szCs w:val="18"/>
          <w:lang w:val="es-CL" w:eastAsia="es-CL"/>
        </w:rPr>
        <w:drawing>
          <wp:inline distT="0" distB="0" distL="0" distR="0" wp14:anchorId="0E3A5D65" wp14:editId="48FCBB51">
            <wp:extent cx="5521960" cy="3117445"/>
            <wp:effectExtent l="0" t="0" r="2540" b="6985"/>
            <wp:docPr id="13" name="Imagen 13" descr="D:\Respaldo Disco C\Documentos\img_familia\MiFamiliaApp 9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spaldo Disco C\Documentos\img_familia\MiFamiliaApp 9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1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36EC" w14:textId="77777777" w:rsidR="001F226D" w:rsidRDefault="001F226D">
      <w:pPr>
        <w:rPr>
          <w:rStyle w:val="apple-style-span"/>
          <w:color w:val="000000"/>
          <w:sz w:val="20"/>
          <w:szCs w:val="18"/>
        </w:rPr>
      </w:pPr>
      <w:r>
        <w:rPr>
          <w:rStyle w:val="apple-style-span"/>
          <w:color w:val="000000"/>
          <w:sz w:val="20"/>
          <w:szCs w:val="18"/>
        </w:rPr>
        <w:br w:type="page"/>
      </w:r>
    </w:p>
    <w:p w14:paraId="19CDAE50" w14:textId="3ADA9B75" w:rsidR="001F226D" w:rsidRPr="001F226D" w:rsidRDefault="001F226D" w:rsidP="00AB7C61">
      <w:pPr>
        <w:rPr>
          <w:rStyle w:val="apple-style-span"/>
        </w:rPr>
      </w:pPr>
      <w:r w:rsidRPr="00AB7C61">
        <w:rPr>
          <w:rStyle w:val="apple-style-span"/>
          <w:color w:val="00B050" w:themeColor="accent1"/>
        </w:rPr>
        <w:lastRenderedPageBreak/>
        <w:t>Mockup Cita</w:t>
      </w:r>
      <w:r w:rsidR="00ED6DC8" w:rsidRPr="00AB7C61">
        <w:rPr>
          <w:rStyle w:val="apple-style-span"/>
          <w:color w:val="00B050" w:themeColor="accent1"/>
        </w:rPr>
        <w:tab/>
      </w:r>
      <w:r w:rsidR="00ED6DC8">
        <w:rPr>
          <w:rStyle w:val="apple-style-span"/>
        </w:rPr>
        <w:tab/>
      </w:r>
      <w:r w:rsidR="00ED6DC8">
        <w:rPr>
          <w:rStyle w:val="apple-style-span"/>
        </w:rPr>
        <w:tab/>
      </w:r>
      <w:r w:rsidR="00ED6DC8">
        <w:rPr>
          <w:rStyle w:val="apple-style-span"/>
        </w:rPr>
        <w:tab/>
      </w:r>
      <w:r w:rsidR="00ED6DC8">
        <w:rPr>
          <w:rStyle w:val="apple-style-span"/>
        </w:rPr>
        <w:tab/>
      </w:r>
      <w:r w:rsidR="00ED6DC8" w:rsidRPr="00AB7C61">
        <w:rPr>
          <w:rStyle w:val="apple-style-span"/>
          <w:color w:val="00B050" w:themeColor="accent1"/>
        </w:rPr>
        <w:t>Mockup Vacuna</w:t>
      </w:r>
    </w:p>
    <w:p w14:paraId="438195FB" w14:textId="77777777" w:rsidR="00ED6DC8" w:rsidRDefault="001F226D" w:rsidP="00AB7C61">
      <w:pPr>
        <w:rPr>
          <w:rStyle w:val="apple-style-span"/>
          <w:color w:val="000000"/>
          <w:sz w:val="20"/>
          <w:szCs w:val="18"/>
        </w:rPr>
      </w:pPr>
      <w:r>
        <w:rPr>
          <w:noProof/>
          <w:lang w:val="es-CL" w:eastAsia="es-CL"/>
        </w:rPr>
        <w:drawing>
          <wp:inline distT="0" distB="0" distL="0" distR="0" wp14:anchorId="6E37C6FE" wp14:editId="4B79DF42">
            <wp:extent cx="2039155" cy="3619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5381" cy="36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DC8">
        <w:rPr>
          <w:rStyle w:val="apple-style-span"/>
          <w:color w:val="000000"/>
          <w:sz w:val="20"/>
          <w:szCs w:val="18"/>
        </w:rPr>
        <w:tab/>
      </w:r>
      <w:r w:rsidR="00ED6DC8">
        <w:rPr>
          <w:rStyle w:val="apple-style-span"/>
          <w:color w:val="000000"/>
          <w:sz w:val="20"/>
          <w:szCs w:val="18"/>
        </w:rPr>
        <w:tab/>
      </w:r>
      <w:r w:rsidR="00ED6DC8">
        <w:rPr>
          <w:noProof/>
          <w:lang w:val="es-CL" w:eastAsia="es-CL"/>
        </w:rPr>
        <w:drawing>
          <wp:inline distT="0" distB="0" distL="0" distR="0" wp14:anchorId="7A2DD056" wp14:editId="2767A7BD">
            <wp:extent cx="2066395" cy="36004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2302" cy="362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131C" w14:textId="014ED4F6" w:rsidR="00ED6DC8" w:rsidRDefault="00ED6DC8" w:rsidP="00AB7C61">
      <w:pPr>
        <w:rPr>
          <w:rStyle w:val="apple-style-span"/>
        </w:rPr>
      </w:pPr>
      <w:r w:rsidRPr="00AB7C61">
        <w:rPr>
          <w:rStyle w:val="apple-style-span"/>
          <w:color w:val="00B050" w:themeColor="accent1"/>
        </w:rPr>
        <w:t>Mockup Receta</w:t>
      </w:r>
      <w:r w:rsidRPr="00AB7C61">
        <w:rPr>
          <w:rStyle w:val="apple-style-span"/>
          <w:color w:val="00B050" w:themeColor="accent1"/>
        </w:rPr>
        <w:tab/>
      </w:r>
      <w:r>
        <w:rPr>
          <w:rStyle w:val="apple-style-span"/>
        </w:rPr>
        <w:tab/>
      </w:r>
      <w:r>
        <w:rPr>
          <w:rStyle w:val="apple-style-span"/>
        </w:rPr>
        <w:tab/>
      </w:r>
      <w:r>
        <w:rPr>
          <w:rStyle w:val="apple-style-span"/>
        </w:rPr>
        <w:tab/>
      </w:r>
      <w:r w:rsidRPr="00AB7C61">
        <w:rPr>
          <w:rStyle w:val="apple-style-span"/>
          <w:color w:val="00B050" w:themeColor="accent1"/>
        </w:rPr>
        <w:t>Mockup Alimentos</w:t>
      </w:r>
    </w:p>
    <w:p w14:paraId="0EA3964B" w14:textId="1AB4E916" w:rsidR="00A834E9" w:rsidRDefault="00ED6DC8" w:rsidP="00AB7C61">
      <w:pPr>
        <w:rPr>
          <w:rStyle w:val="apple-style-span"/>
          <w:color w:val="000000"/>
          <w:sz w:val="20"/>
          <w:szCs w:val="18"/>
        </w:rPr>
      </w:pPr>
      <w:r>
        <w:rPr>
          <w:noProof/>
          <w:lang w:val="es-CL" w:eastAsia="es-CL"/>
        </w:rPr>
        <w:drawing>
          <wp:inline distT="0" distB="0" distL="0" distR="0" wp14:anchorId="3A475CE1" wp14:editId="4260EFCF">
            <wp:extent cx="2022328" cy="35433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6584" cy="355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pple-style-span"/>
        </w:rPr>
        <w:tab/>
      </w:r>
      <w:r>
        <w:rPr>
          <w:rStyle w:val="apple-style-span"/>
        </w:rPr>
        <w:tab/>
      </w:r>
      <w:r>
        <w:rPr>
          <w:noProof/>
          <w:lang w:val="es-CL" w:eastAsia="es-CL"/>
        </w:rPr>
        <w:drawing>
          <wp:inline distT="0" distB="0" distL="0" distR="0" wp14:anchorId="3193ECC1" wp14:editId="7192758F">
            <wp:extent cx="2040484" cy="3542506"/>
            <wp:effectExtent l="0" t="0" r="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975" cy="357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4E9">
        <w:rPr>
          <w:rStyle w:val="apple-style-span"/>
          <w:color w:val="000000"/>
          <w:sz w:val="20"/>
          <w:szCs w:val="18"/>
        </w:rPr>
        <w:br w:type="page"/>
      </w:r>
    </w:p>
    <w:p w14:paraId="4B1ACF54" w14:textId="6C751017" w:rsidR="00A834E9" w:rsidRDefault="00A834E9" w:rsidP="008C4223">
      <w:pPr>
        <w:pStyle w:val="Ttulo3"/>
        <w:rPr>
          <w:rStyle w:val="apple-style-span"/>
        </w:rPr>
      </w:pPr>
      <w:bookmarkStart w:id="14" w:name="_Toc491266288"/>
      <w:r w:rsidRPr="00A834E9">
        <w:rPr>
          <w:rStyle w:val="apple-style-span"/>
        </w:rPr>
        <w:lastRenderedPageBreak/>
        <w:t xml:space="preserve">Contrato Datos </w:t>
      </w:r>
      <w:r w:rsidR="008C4223">
        <w:rPr>
          <w:rStyle w:val="apple-style-span"/>
        </w:rPr>
        <w:t>Citas</w:t>
      </w:r>
      <w:bookmarkEnd w:id="14"/>
    </w:p>
    <w:p w14:paraId="72B5E1C5" w14:textId="77777777" w:rsidR="008C4223" w:rsidRPr="008C4223" w:rsidRDefault="008C4223" w:rsidP="008C4223"/>
    <w:tbl>
      <w:tblPr>
        <w:tblStyle w:val="Tabladecuadrcula4-nfasis1"/>
        <w:tblW w:w="8828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1559"/>
        <w:gridCol w:w="4864"/>
      </w:tblGrid>
      <w:tr w:rsidR="008C4223" w:rsidRPr="00621C29" w14:paraId="18A66A7F" w14:textId="77777777" w:rsidTr="008C4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CA152B" w14:textId="77777777" w:rsidR="008C4223" w:rsidRPr="00621C29" w:rsidRDefault="008C4223" w:rsidP="005E50A6">
            <w:pPr>
              <w:rPr>
                <w:sz w:val="18"/>
                <w:szCs w:val="18"/>
              </w:rPr>
            </w:pPr>
            <w:r w:rsidRPr="00621C29">
              <w:rPr>
                <w:sz w:val="18"/>
                <w:szCs w:val="18"/>
              </w:rPr>
              <w:t>Nombre</w:t>
            </w:r>
          </w:p>
        </w:tc>
        <w:tc>
          <w:tcPr>
            <w:tcW w:w="709" w:type="dxa"/>
          </w:tcPr>
          <w:p w14:paraId="779ACF29" w14:textId="77777777" w:rsidR="008C4223" w:rsidRPr="00621C29" w:rsidRDefault="008C4223" w:rsidP="005E5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1C29">
              <w:rPr>
                <w:sz w:val="18"/>
                <w:szCs w:val="18"/>
              </w:rPr>
              <w:t>Tipo</w:t>
            </w:r>
          </w:p>
        </w:tc>
        <w:tc>
          <w:tcPr>
            <w:tcW w:w="1559" w:type="dxa"/>
          </w:tcPr>
          <w:p w14:paraId="090A4F1C" w14:textId="77777777" w:rsidR="008C4223" w:rsidRPr="00621C29" w:rsidRDefault="008C4223" w:rsidP="005E5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1C29">
              <w:rPr>
                <w:sz w:val="18"/>
                <w:szCs w:val="18"/>
              </w:rPr>
              <w:t>Parametros de entrada</w:t>
            </w:r>
          </w:p>
        </w:tc>
        <w:tc>
          <w:tcPr>
            <w:tcW w:w="4864" w:type="dxa"/>
          </w:tcPr>
          <w:p w14:paraId="6B899858" w14:textId="77777777" w:rsidR="008C4223" w:rsidRPr="00621C29" w:rsidRDefault="008C4223" w:rsidP="005E5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1C29">
              <w:rPr>
                <w:sz w:val="18"/>
                <w:szCs w:val="18"/>
              </w:rPr>
              <w:t>Respuesta</w:t>
            </w:r>
          </w:p>
        </w:tc>
      </w:tr>
      <w:tr w:rsidR="008C4223" w14:paraId="653B8572" w14:textId="77777777" w:rsidTr="008C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1A116A" w14:textId="77777777" w:rsidR="008C4223" w:rsidRDefault="008C4223" w:rsidP="005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Futura</w:t>
            </w:r>
          </w:p>
          <w:p w14:paraId="551B1674" w14:textId="77777777" w:rsidR="008C4223" w:rsidRDefault="008C4223" w:rsidP="005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orna una Lista de citas futuras para el Usuario Aps</w:t>
            </w:r>
          </w:p>
        </w:tc>
        <w:tc>
          <w:tcPr>
            <w:tcW w:w="709" w:type="dxa"/>
          </w:tcPr>
          <w:p w14:paraId="0B393F3A" w14:textId="77777777" w:rsidR="008C4223" w:rsidRDefault="008C4223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2E3B5ACE" w14:textId="77777777" w:rsidR="008C4223" w:rsidRDefault="008C4223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Ryf: Corresponde al Identificador de RYF del Usuario Aps, UsuarioAps.IdRyf, del tipo string</w:t>
            </w:r>
          </w:p>
          <w:p w14:paraId="3617564C" w14:textId="77777777" w:rsidR="008C4223" w:rsidRDefault="008C4223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igoDeis: Corresponde al código deis del establecimiento al cual pertenece el Usuario Aps, UsuarioAps.Establecimiento.CodigoDeis, del tipo string</w:t>
            </w:r>
          </w:p>
        </w:tc>
        <w:tc>
          <w:tcPr>
            <w:tcW w:w="4864" w:type="dxa"/>
          </w:tcPr>
          <w:p w14:paraId="385663B2" w14:textId="77777777" w:rsidR="008C4223" w:rsidRDefault="008C4223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0189E1D7" wp14:editId="21A9B120">
                  <wp:extent cx="2524125" cy="1276350"/>
                  <wp:effectExtent l="0" t="0" r="952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23" w14:paraId="5B37AA37" w14:textId="77777777" w:rsidTr="008C4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7B41D4" w14:textId="77777777" w:rsidR="008C4223" w:rsidRDefault="008C4223" w:rsidP="005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nostico</w:t>
            </w:r>
          </w:p>
          <w:p w14:paraId="0E992C93" w14:textId="77777777" w:rsidR="008C4223" w:rsidRDefault="008C4223" w:rsidP="005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orna una lista de Diagnósticos del Usuario Aps</w:t>
            </w:r>
          </w:p>
        </w:tc>
        <w:tc>
          <w:tcPr>
            <w:tcW w:w="709" w:type="dxa"/>
          </w:tcPr>
          <w:p w14:paraId="254FAC9D" w14:textId="77777777" w:rsidR="008C4223" w:rsidRDefault="008C4223" w:rsidP="005E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7C9DD920" w14:textId="77777777" w:rsidR="008C4223" w:rsidRDefault="008C4223" w:rsidP="005E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Id: Corresponde al Identificador del Usuario Aps, UsuarioAps.Id, del tipo string</w:t>
            </w:r>
          </w:p>
        </w:tc>
        <w:tc>
          <w:tcPr>
            <w:tcW w:w="4864" w:type="dxa"/>
          </w:tcPr>
          <w:p w14:paraId="4E9F9583" w14:textId="77777777" w:rsidR="008C4223" w:rsidRDefault="008C4223" w:rsidP="005E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05FCDF10" wp14:editId="51061DE6">
                  <wp:extent cx="2951480" cy="4008120"/>
                  <wp:effectExtent l="0" t="0" r="127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0" cy="400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7F7C4" w14:textId="01DE2E88" w:rsidR="008C4223" w:rsidRDefault="008C4223" w:rsidP="008C4223"/>
    <w:p w14:paraId="43ABC38A" w14:textId="77777777" w:rsidR="008C4223" w:rsidRDefault="008C4223">
      <w:r>
        <w:br w:type="page"/>
      </w:r>
    </w:p>
    <w:p w14:paraId="7AC565C5" w14:textId="5E294009" w:rsidR="008C4223" w:rsidRPr="008C4223" w:rsidRDefault="008C4223" w:rsidP="008C4223">
      <w:pPr>
        <w:pStyle w:val="Ttulo3"/>
      </w:pPr>
      <w:bookmarkStart w:id="15" w:name="_Toc491266289"/>
      <w:r w:rsidRPr="008C4223">
        <w:lastRenderedPageBreak/>
        <w:t>Contrato Datos Vacunas</w:t>
      </w:r>
      <w:bookmarkEnd w:id="15"/>
    </w:p>
    <w:p w14:paraId="2F795E73" w14:textId="77777777" w:rsidR="008C4223" w:rsidRDefault="008C4223" w:rsidP="008C4223"/>
    <w:tbl>
      <w:tblPr>
        <w:tblStyle w:val="Tabladecuadrcula4-nfasis1"/>
        <w:tblW w:w="8828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1559"/>
        <w:gridCol w:w="4864"/>
      </w:tblGrid>
      <w:tr w:rsidR="008C4223" w:rsidRPr="00621C29" w14:paraId="2C38D2C9" w14:textId="77777777" w:rsidTr="008C4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409EB3" w14:textId="77777777" w:rsidR="008C4223" w:rsidRPr="00621C29" w:rsidRDefault="008C4223" w:rsidP="005E50A6">
            <w:pPr>
              <w:rPr>
                <w:sz w:val="18"/>
                <w:szCs w:val="18"/>
              </w:rPr>
            </w:pPr>
            <w:r w:rsidRPr="00621C29">
              <w:rPr>
                <w:sz w:val="18"/>
                <w:szCs w:val="18"/>
              </w:rPr>
              <w:t>Nombre</w:t>
            </w:r>
          </w:p>
        </w:tc>
        <w:tc>
          <w:tcPr>
            <w:tcW w:w="709" w:type="dxa"/>
          </w:tcPr>
          <w:p w14:paraId="2F14FE7D" w14:textId="77777777" w:rsidR="008C4223" w:rsidRPr="00621C29" w:rsidRDefault="008C4223" w:rsidP="005E5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1C29">
              <w:rPr>
                <w:sz w:val="18"/>
                <w:szCs w:val="18"/>
              </w:rPr>
              <w:t>Tipo</w:t>
            </w:r>
          </w:p>
        </w:tc>
        <w:tc>
          <w:tcPr>
            <w:tcW w:w="1559" w:type="dxa"/>
          </w:tcPr>
          <w:p w14:paraId="5373C37F" w14:textId="77777777" w:rsidR="008C4223" w:rsidRPr="00621C29" w:rsidRDefault="008C4223" w:rsidP="005E5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1C29">
              <w:rPr>
                <w:sz w:val="18"/>
                <w:szCs w:val="18"/>
              </w:rPr>
              <w:t>Parametros de entrada</w:t>
            </w:r>
          </w:p>
        </w:tc>
        <w:tc>
          <w:tcPr>
            <w:tcW w:w="4864" w:type="dxa"/>
          </w:tcPr>
          <w:p w14:paraId="1B1FC0EC" w14:textId="77777777" w:rsidR="008C4223" w:rsidRPr="00621C29" w:rsidRDefault="008C4223" w:rsidP="005E5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1C29">
              <w:rPr>
                <w:sz w:val="18"/>
                <w:szCs w:val="18"/>
              </w:rPr>
              <w:t>Respuesta</w:t>
            </w:r>
          </w:p>
        </w:tc>
      </w:tr>
      <w:tr w:rsidR="008C4223" w14:paraId="1BA30136" w14:textId="77777777" w:rsidTr="008C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B2F263" w14:textId="77777777" w:rsidR="008C4223" w:rsidRDefault="008C4223" w:rsidP="005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cuna</w:t>
            </w:r>
          </w:p>
          <w:p w14:paraId="48097996" w14:textId="77777777" w:rsidR="008C4223" w:rsidRDefault="008C4223" w:rsidP="005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do de vacunas administradas al Usuario Aps</w:t>
            </w:r>
          </w:p>
        </w:tc>
        <w:tc>
          <w:tcPr>
            <w:tcW w:w="709" w:type="dxa"/>
          </w:tcPr>
          <w:p w14:paraId="2E8A3D1F" w14:textId="77777777" w:rsidR="008C4223" w:rsidRDefault="008C4223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085788A2" w14:textId="77777777" w:rsidR="008C4223" w:rsidRDefault="008C4223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Id: Corresponde al Identificador del Usuario Aps, UsuarioAps.Id, del tipo string</w:t>
            </w:r>
          </w:p>
        </w:tc>
        <w:tc>
          <w:tcPr>
            <w:tcW w:w="4864" w:type="dxa"/>
          </w:tcPr>
          <w:p w14:paraId="21217570" w14:textId="77777777" w:rsidR="008C4223" w:rsidRDefault="008C4223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7723EF2" wp14:editId="54E5AAF2">
                  <wp:extent cx="2770495" cy="1581352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382" cy="158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B3E55" w14:textId="538015E9" w:rsidR="008C4223" w:rsidRDefault="008C4223" w:rsidP="008C4223"/>
    <w:p w14:paraId="73D58088" w14:textId="77777777" w:rsidR="008C4223" w:rsidRDefault="008C4223">
      <w:r>
        <w:br w:type="page"/>
      </w:r>
    </w:p>
    <w:p w14:paraId="31F65DFA" w14:textId="7CD01948" w:rsidR="008C4223" w:rsidRDefault="008C4223" w:rsidP="00E76076">
      <w:pPr>
        <w:pStyle w:val="Ttulo3"/>
      </w:pPr>
      <w:bookmarkStart w:id="16" w:name="_Toc491266290"/>
      <w:r>
        <w:lastRenderedPageBreak/>
        <w:t xml:space="preserve">Contrato </w:t>
      </w:r>
      <w:r w:rsidR="00E76076">
        <w:t>Datos Recetas</w:t>
      </w:r>
      <w:bookmarkEnd w:id="16"/>
    </w:p>
    <w:p w14:paraId="5F69E702" w14:textId="77777777" w:rsidR="00E76076" w:rsidRDefault="00E76076" w:rsidP="008C4223"/>
    <w:tbl>
      <w:tblPr>
        <w:tblStyle w:val="Tabladecuadrcula4-nfasis1"/>
        <w:tblW w:w="8828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1559"/>
        <w:gridCol w:w="4864"/>
      </w:tblGrid>
      <w:tr w:rsidR="00E76076" w:rsidRPr="00621C29" w14:paraId="0AABA63F" w14:textId="77777777" w:rsidTr="00E76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5E644" w14:textId="77777777" w:rsidR="00E76076" w:rsidRPr="00621C29" w:rsidRDefault="00E76076" w:rsidP="005E50A6">
            <w:pPr>
              <w:rPr>
                <w:sz w:val="18"/>
                <w:szCs w:val="18"/>
              </w:rPr>
            </w:pPr>
            <w:r w:rsidRPr="00621C29">
              <w:rPr>
                <w:sz w:val="18"/>
                <w:szCs w:val="18"/>
              </w:rPr>
              <w:t>Nombre</w:t>
            </w:r>
          </w:p>
        </w:tc>
        <w:tc>
          <w:tcPr>
            <w:tcW w:w="709" w:type="dxa"/>
          </w:tcPr>
          <w:p w14:paraId="037FB7A4" w14:textId="77777777" w:rsidR="00E76076" w:rsidRPr="00621C29" w:rsidRDefault="00E76076" w:rsidP="005E5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1C29">
              <w:rPr>
                <w:sz w:val="18"/>
                <w:szCs w:val="18"/>
              </w:rPr>
              <w:t>Tipo</w:t>
            </w:r>
          </w:p>
        </w:tc>
        <w:tc>
          <w:tcPr>
            <w:tcW w:w="1559" w:type="dxa"/>
          </w:tcPr>
          <w:p w14:paraId="55B4C8A6" w14:textId="77777777" w:rsidR="00E76076" w:rsidRPr="00621C29" w:rsidRDefault="00E76076" w:rsidP="005E5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1C29">
              <w:rPr>
                <w:sz w:val="18"/>
                <w:szCs w:val="18"/>
              </w:rPr>
              <w:t>Parametros de entrada</w:t>
            </w:r>
          </w:p>
        </w:tc>
        <w:tc>
          <w:tcPr>
            <w:tcW w:w="4864" w:type="dxa"/>
          </w:tcPr>
          <w:p w14:paraId="13825961" w14:textId="77777777" w:rsidR="00E76076" w:rsidRPr="00621C29" w:rsidRDefault="00E76076" w:rsidP="005E5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1C29">
              <w:rPr>
                <w:sz w:val="18"/>
                <w:szCs w:val="18"/>
              </w:rPr>
              <w:t>Respuesta</w:t>
            </w:r>
          </w:p>
        </w:tc>
      </w:tr>
      <w:tr w:rsidR="00E76076" w14:paraId="572C3EC8" w14:textId="77777777" w:rsidTr="00E76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F44BD8" w14:textId="77777777" w:rsidR="00E76076" w:rsidRDefault="00E76076" w:rsidP="005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acoEnUso</w:t>
            </w:r>
          </w:p>
          <w:p w14:paraId="7F0E79B4" w14:textId="77777777" w:rsidR="00E76076" w:rsidRDefault="00E76076" w:rsidP="005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orna una Lista de los Fármacos en Uso del Usuario Aps.</w:t>
            </w:r>
          </w:p>
        </w:tc>
        <w:tc>
          <w:tcPr>
            <w:tcW w:w="709" w:type="dxa"/>
          </w:tcPr>
          <w:p w14:paraId="695FDF3B" w14:textId="77777777" w:rsidR="00E76076" w:rsidRDefault="00E76076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1E03C98E" w14:textId="77777777" w:rsidR="00E76076" w:rsidRDefault="00E76076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Id: Corresponde al Identificador del Usuario Aps, UsuarioAps.Id, del tipo string</w:t>
            </w:r>
          </w:p>
        </w:tc>
        <w:tc>
          <w:tcPr>
            <w:tcW w:w="4864" w:type="dxa"/>
          </w:tcPr>
          <w:p w14:paraId="12580E60" w14:textId="77777777" w:rsidR="00E76076" w:rsidRDefault="00E76076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48962BC3" wp14:editId="4419BB7F">
                  <wp:extent cx="2951480" cy="3328670"/>
                  <wp:effectExtent l="0" t="0" r="127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0" cy="332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076" w14:paraId="1BE202E7" w14:textId="77777777" w:rsidTr="00E76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716A8D" w14:textId="77777777" w:rsidR="00E76076" w:rsidRDefault="00E76076" w:rsidP="005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acoPendiente</w:t>
            </w:r>
          </w:p>
          <w:p w14:paraId="351192A4" w14:textId="77777777" w:rsidR="00E76076" w:rsidRDefault="00E76076" w:rsidP="005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orna una lista de fármacos pendientes de entregar al Usuario Aps</w:t>
            </w:r>
          </w:p>
        </w:tc>
        <w:tc>
          <w:tcPr>
            <w:tcW w:w="709" w:type="dxa"/>
          </w:tcPr>
          <w:p w14:paraId="7E337B3C" w14:textId="77777777" w:rsidR="00E76076" w:rsidRDefault="00E76076" w:rsidP="005E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180BAEF3" w14:textId="77777777" w:rsidR="00E76076" w:rsidRDefault="00E76076" w:rsidP="005E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Id: Corresponde al Identificador del Usuario Aps, UsuarioAps.Id, del tipo string</w:t>
            </w:r>
          </w:p>
        </w:tc>
        <w:tc>
          <w:tcPr>
            <w:tcW w:w="4864" w:type="dxa"/>
          </w:tcPr>
          <w:p w14:paraId="13436763" w14:textId="77777777" w:rsidR="00E76076" w:rsidRDefault="00E76076" w:rsidP="005E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A3AC0F1" wp14:editId="2B08B42B">
                  <wp:extent cx="2951480" cy="2005965"/>
                  <wp:effectExtent l="0" t="0" r="127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0" cy="20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6CC07" w14:textId="4AE0E3CF" w:rsidR="00E76076" w:rsidRDefault="00E76076" w:rsidP="008C4223"/>
    <w:p w14:paraId="30904914" w14:textId="77777777" w:rsidR="00E76076" w:rsidRDefault="00E76076">
      <w:r>
        <w:br w:type="page"/>
      </w:r>
    </w:p>
    <w:p w14:paraId="3304669A" w14:textId="648DEDA4" w:rsidR="00E76076" w:rsidRDefault="00E76076" w:rsidP="00E76076">
      <w:pPr>
        <w:pStyle w:val="Ttulo3"/>
      </w:pPr>
      <w:bookmarkStart w:id="17" w:name="_Toc491266291"/>
      <w:r>
        <w:lastRenderedPageBreak/>
        <w:t>Contrato Datos Alimentos</w:t>
      </w:r>
      <w:bookmarkEnd w:id="17"/>
    </w:p>
    <w:p w14:paraId="2A5045AE" w14:textId="77777777" w:rsidR="00E76076" w:rsidRDefault="00E76076" w:rsidP="008C4223"/>
    <w:tbl>
      <w:tblPr>
        <w:tblStyle w:val="Tabladecuadrcula4-nfasis1"/>
        <w:tblW w:w="8828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1559"/>
        <w:gridCol w:w="4864"/>
      </w:tblGrid>
      <w:tr w:rsidR="00E76076" w:rsidRPr="00621C29" w14:paraId="3D2008E4" w14:textId="77777777" w:rsidTr="00E76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A1C60D" w14:textId="77777777" w:rsidR="00E76076" w:rsidRPr="00621C29" w:rsidRDefault="00E76076" w:rsidP="005E50A6">
            <w:pPr>
              <w:rPr>
                <w:sz w:val="18"/>
                <w:szCs w:val="18"/>
              </w:rPr>
            </w:pPr>
            <w:r w:rsidRPr="00621C29">
              <w:rPr>
                <w:sz w:val="18"/>
                <w:szCs w:val="18"/>
              </w:rPr>
              <w:t>Nombre</w:t>
            </w:r>
          </w:p>
        </w:tc>
        <w:tc>
          <w:tcPr>
            <w:tcW w:w="709" w:type="dxa"/>
          </w:tcPr>
          <w:p w14:paraId="5E37B1DE" w14:textId="77777777" w:rsidR="00E76076" w:rsidRPr="00621C29" w:rsidRDefault="00E76076" w:rsidP="005E5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1C29">
              <w:rPr>
                <w:sz w:val="18"/>
                <w:szCs w:val="18"/>
              </w:rPr>
              <w:t>Tipo</w:t>
            </w:r>
          </w:p>
        </w:tc>
        <w:tc>
          <w:tcPr>
            <w:tcW w:w="1559" w:type="dxa"/>
          </w:tcPr>
          <w:p w14:paraId="19AF86FD" w14:textId="77777777" w:rsidR="00E76076" w:rsidRPr="00621C29" w:rsidRDefault="00E76076" w:rsidP="005E5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1C29">
              <w:rPr>
                <w:sz w:val="18"/>
                <w:szCs w:val="18"/>
              </w:rPr>
              <w:t>Parametros de entrada</w:t>
            </w:r>
          </w:p>
        </w:tc>
        <w:tc>
          <w:tcPr>
            <w:tcW w:w="4864" w:type="dxa"/>
          </w:tcPr>
          <w:p w14:paraId="7DDA5C9E" w14:textId="77777777" w:rsidR="00E76076" w:rsidRPr="00621C29" w:rsidRDefault="00E76076" w:rsidP="005E5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1C29">
              <w:rPr>
                <w:sz w:val="18"/>
                <w:szCs w:val="18"/>
              </w:rPr>
              <w:t>Respuesta</w:t>
            </w:r>
          </w:p>
        </w:tc>
      </w:tr>
      <w:tr w:rsidR="00E76076" w14:paraId="6DE1D4F2" w14:textId="77777777" w:rsidTr="00E76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750D28" w14:textId="77777777" w:rsidR="00E76076" w:rsidRDefault="00E76076" w:rsidP="005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mentoEntregado</w:t>
            </w:r>
          </w:p>
          <w:p w14:paraId="7E868C46" w14:textId="77777777" w:rsidR="00E76076" w:rsidRDefault="00E76076" w:rsidP="005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orna una Lista de Alimentos Entregados al Usuario Aps</w:t>
            </w:r>
          </w:p>
        </w:tc>
        <w:tc>
          <w:tcPr>
            <w:tcW w:w="709" w:type="dxa"/>
          </w:tcPr>
          <w:p w14:paraId="0AC043FB" w14:textId="77777777" w:rsidR="00E76076" w:rsidRDefault="00E76076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0CFCB30D" w14:textId="77777777" w:rsidR="00E76076" w:rsidRDefault="00E76076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Id: Corresponde al Identificador del Usuario Aps, UsuarioAps.Id, del tipo string</w:t>
            </w:r>
          </w:p>
        </w:tc>
        <w:tc>
          <w:tcPr>
            <w:tcW w:w="4864" w:type="dxa"/>
          </w:tcPr>
          <w:p w14:paraId="556DBC68" w14:textId="77777777" w:rsidR="00E76076" w:rsidRDefault="00E76076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6E2592DC" wp14:editId="328001D3">
                  <wp:extent cx="2951480" cy="2666365"/>
                  <wp:effectExtent l="0" t="0" r="1270" b="63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0" cy="266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076" w14:paraId="5ADD12C2" w14:textId="77777777" w:rsidTr="00E76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328BA" w14:textId="77777777" w:rsidR="00E76076" w:rsidRDefault="00E76076" w:rsidP="005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mentoFuturo</w:t>
            </w:r>
          </w:p>
          <w:p w14:paraId="732E0EC1" w14:textId="77777777" w:rsidR="00E76076" w:rsidRDefault="00E76076" w:rsidP="005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orna una lista de alimentos a despachar para el Usuario Aps.</w:t>
            </w:r>
          </w:p>
        </w:tc>
        <w:tc>
          <w:tcPr>
            <w:tcW w:w="709" w:type="dxa"/>
          </w:tcPr>
          <w:p w14:paraId="48F9023E" w14:textId="77777777" w:rsidR="00E76076" w:rsidRDefault="00E76076" w:rsidP="005E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13D7CF61" w14:textId="77777777" w:rsidR="00E76076" w:rsidRDefault="00E76076" w:rsidP="005E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Id: Corresponde al Identificador del Usuario Aps, UsuarioAps.Id, del tipo string</w:t>
            </w:r>
          </w:p>
        </w:tc>
        <w:tc>
          <w:tcPr>
            <w:tcW w:w="4864" w:type="dxa"/>
          </w:tcPr>
          <w:p w14:paraId="593B8152" w14:textId="77777777" w:rsidR="00E76076" w:rsidRDefault="00E76076" w:rsidP="005E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3D2D7E3" wp14:editId="7AB1104E">
                  <wp:extent cx="2951480" cy="2646045"/>
                  <wp:effectExtent l="0" t="0" r="1270" b="190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0" cy="2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286B8" w14:textId="76787870" w:rsidR="00E76076" w:rsidRDefault="00E76076" w:rsidP="008C4223"/>
    <w:p w14:paraId="06B145D8" w14:textId="77777777" w:rsidR="00E76076" w:rsidRDefault="00E76076">
      <w:r>
        <w:br w:type="page"/>
      </w:r>
    </w:p>
    <w:p w14:paraId="1BFA9024" w14:textId="1169110A" w:rsidR="00E76076" w:rsidRDefault="00E76076" w:rsidP="00E76076">
      <w:pPr>
        <w:pStyle w:val="Ttulo2"/>
      </w:pPr>
      <w:bookmarkStart w:id="18" w:name="_Toc491266292"/>
      <w:r>
        <w:lastRenderedPageBreak/>
        <w:t>Antecedentes – Historial</w:t>
      </w:r>
      <w:bookmarkEnd w:id="18"/>
    </w:p>
    <w:p w14:paraId="59D12B56" w14:textId="1911B76D" w:rsidR="00E76076" w:rsidRDefault="001173D4" w:rsidP="001173D4">
      <w:pPr>
        <w:pStyle w:val="Ttulo3"/>
      </w:pPr>
      <w:bookmarkStart w:id="19" w:name="_Toc491266293"/>
      <w:r>
        <w:t>Mockups Atecedentes – Historial</w:t>
      </w:r>
      <w:bookmarkEnd w:id="19"/>
    </w:p>
    <w:p w14:paraId="4D65C75F" w14:textId="1DC9FDA0" w:rsidR="001173D4" w:rsidRPr="001173D4" w:rsidRDefault="001173D4" w:rsidP="001173D4">
      <w:pPr>
        <w:rPr>
          <w:sz w:val="20"/>
          <w:szCs w:val="20"/>
        </w:rPr>
      </w:pPr>
      <w:r w:rsidRPr="001173D4">
        <w:rPr>
          <w:sz w:val="20"/>
          <w:szCs w:val="20"/>
        </w:rPr>
        <w:t xml:space="preserve">Esta pantalla muestra los antecedentes del grupo familiar y el Historial de cada uno. </w:t>
      </w:r>
    </w:p>
    <w:p w14:paraId="69455AE0" w14:textId="51565D23" w:rsidR="001173D4" w:rsidRDefault="001173D4" w:rsidP="008C4223">
      <w:pPr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62AF08E7" wp14:editId="6FF67546">
            <wp:extent cx="1968744" cy="34099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4467" cy="34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3D4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ab/>
      </w:r>
      <w:r>
        <w:rPr>
          <w:noProof/>
          <w:lang w:val="es-CL" w:eastAsia="es-CL"/>
        </w:rPr>
        <w:tab/>
      </w:r>
      <w:r>
        <w:rPr>
          <w:noProof/>
          <w:lang w:val="es-CL" w:eastAsia="es-CL"/>
        </w:rPr>
        <w:drawing>
          <wp:inline distT="0" distB="0" distL="0" distR="0" wp14:anchorId="3A18659F" wp14:editId="5E14DD0C">
            <wp:extent cx="1962150" cy="3403950"/>
            <wp:effectExtent l="0" t="0" r="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7971" cy="344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561E" w14:textId="61154663" w:rsidR="00AC7848" w:rsidRDefault="00AC7848" w:rsidP="008C4223">
      <w:pPr>
        <w:rPr>
          <w:noProof/>
          <w:lang w:val="es-CL" w:eastAsia="es-CL"/>
        </w:rPr>
      </w:pPr>
      <w:r w:rsidRPr="00AC7848">
        <w:rPr>
          <w:noProof/>
          <w:lang w:val="es-CL" w:eastAsia="es-CL"/>
        </w:rPr>
        <w:drawing>
          <wp:inline distT="0" distB="0" distL="0" distR="0" wp14:anchorId="12775E0B" wp14:editId="554FB8B5">
            <wp:extent cx="2085975" cy="3694905"/>
            <wp:effectExtent l="0" t="0" r="0" b="1270"/>
            <wp:docPr id="14" name="Imagen 14" descr="D:\Respaldo Disco C\Documentos\img_familia\MiFamiliaApp 1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spaldo Disco C\Documentos\img_familia\MiFamiliaApp 11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41" cy="37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tab/>
      </w:r>
      <w:r>
        <w:rPr>
          <w:noProof/>
          <w:lang w:val="es-CL" w:eastAsia="es-CL"/>
        </w:rPr>
        <w:tab/>
      </w:r>
      <w:r w:rsidRPr="00AC7848">
        <w:rPr>
          <w:noProof/>
          <w:lang w:val="es-CL" w:eastAsia="es-CL"/>
        </w:rPr>
        <w:drawing>
          <wp:inline distT="0" distB="0" distL="0" distR="0" wp14:anchorId="1D2D9280" wp14:editId="125B8B26">
            <wp:extent cx="2076450" cy="3678036"/>
            <wp:effectExtent l="0" t="0" r="0" b="0"/>
            <wp:docPr id="26" name="Imagen 26" descr="D:\Respaldo Disco C\Documentos\img_familia\MiFamiliaApp 5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spaldo Disco C\Documentos\img_familia\MiFamiliaApp 5(2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79" cy="370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D6B0" w14:textId="77777777" w:rsidR="001173D4" w:rsidRDefault="001173D4" w:rsidP="008C4223"/>
    <w:p w14:paraId="57B69FA5" w14:textId="4B6F2D20" w:rsidR="001173D4" w:rsidRDefault="00D06463">
      <w:r w:rsidRPr="00D06463">
        <w:rPr>
          <w:noProof/>
          <w:lang w:val="es-CL" w:eastAsia="es-CL"/>
        </w:rPr>
        <w:drawing>
          <wp:inline distT="0" distB="0" distL="0" distR="0" wp14:anchorId="462DF87F" wp14:editId="7C26A9A3">
            <wp:extent cx="2316891" cy="4103932"/>
            <wp:effectExtent l="0" t="0" r="7620" b="0"/>
            <wp:docPr id="29" name="Imagen 29" descr="D:\Respaldo Disco C\Documentos\img_familia\MiFamiliaApp 7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espaldo Disco C\Documentos\img_familia\MiFamiliaApp 7(2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47" cy="412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D06463">
        <w:rPr>
          <w:noProof/>
          <w:lang w:val="es-CL" w:eastAsia="es-CL"/>
        </w:rPr>
        <w:drawing>
          <wp:inline distT="0" distB="0" distL="0" distR="0" wp14:anchorId="3553DB40" wp14:editId="1D406BAA">
            <wp:extent cx="2311787" cy="4094891"/>
            <wp:effectExtent l="0" t="0" r="0" b="1270"/>
            <wp:docPr id="30" name="Imagen 30" descr="D:\Respaldo Disco C\Documentos\img_familia\MiFamiliaApp 6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spaldo Disco C\Documentos\img_familia\MiFamiliaApp 6(2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98" cy="4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3D4">
        <w:br w:type="page"/>
      </w:r>
      <w:bookmarkStart w:id="20" w:name="_GoBack"/>
      <w:bookmarkEnd w:id="20"/>
    </w:p>
    <w:p w14:paraId="31BE8A03" w14:textId="7CE0F8CA" w:rsidR="001173D4" w:rsidRDefault="001173D4" w:rsidP="001173D4">
      <w:pPr>
        <w:pStyle w:val="Ttulo3"/>
      </w:pPr>
      <w:bookmarkStart w:id="21" w:name="_Toc491266294"/>
      <w:r>
        <w:lastRenderedPageBreak/>
        <w:t>Contrato de Datos Antecedentes – Historial</w:t>
      </w:r>
      <w:bookmarkEnd w:id="21"/>
    </w:p>
    <w:p w14:paraId="276AD522" w14:textId="77777777" w:rsidR="001173D4" w:rsidRPr="001173D4" w:rsidRDefault="001173D4" w:rsidP="001173D4"/>
    <w:tbl>
      <w:tblPr>
        <w:tblStyle w:val="Tabladecuadrcula4-nfasis1"/>
        <w:tblW w:w="8828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1559"/>
        <w:gridCol w:w="4864"/>
      </w:tblGrid>
      <w:tr w:rsidR="001173D4" w:rsidRPr="00621C29" w14:paraId="0203F1FE" w14:textId="77777777" w:rsidTr="00DE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24A487" w14:textId="77777777" w:rsidR="001173D4" w:rsidRPr="00621C29" w:rsidRDefault="001173D4" w:rsidP="005E50A6">
            <w:pPr>
              <w:rPr>
                <w:sz w:val="18"/>
                <w:szCs w:val="18"/>
              </w:rPr>
            </w:pPr>
            <w:r w:rsidRPr="00621C29">
              <w:rPr>
                <w:sz w:val="18"/>
                <w:szCs w:val="18"/>
              </w:rPr>
              <w:t>Nombre</w:t>
            </w:r>
          </w:p>
        </w:tc>
        <w:tc>
          <w:tcPr>
            <w:tcW w:w="709" w:type="dxa"/>
          </w:tcPr>
          <w:p w14:paraId="63C8B864" w14:textId="77777777" w:rsidR="001173D4" w:rsidRPr="00621C29" w:rsidRDefault="001173D4" w:rsidP="005E5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1C29">
              <w:rPr>
                <w:sz w:val="18"/>
                <w:szCs w:val="18"/>
              </w:rPr>
              <w:t>Tipo</w:t>
            </w:r>
          </w:p>
        </w:tc>
        <w:tc>
          <w:tcPr>
            <w:tcW w:w="1559" w:type="dxa"/>
          </w:tcPr>
          <w:p w14:paraId="2656BD01" w14:textId="77777777" w:rsidR="001173D4" w:rsidRPr="00621C29" w:rsidRDefault="001173D4" w:rsidP="005E5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1C29">
              <w:rPr>
                <w:sz w:val="18"/>
                <w:szCs w:val="18"/>
              </w:rPr>
              <w:t>Parametros de entrada</w:t>
            </w:r>
          </w:p>
        </w:tc>
        <w:tc>
          <w:tcPr>
            <w:tcW w:w="4864" w:type="dxa"/>
          </w:tcPr>
          <w:p w14:paraId="689D9FAF" w14:textId="77777777" w:rsidR="001173D4" w:rsidRPr="00621C29" w:rsidRDefault="001173D4" w:rsidP="005E5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1C29">
              <w:rPr>
                <w:sz w:val="18"/>
                <w:szCs w:val="18"/>
              </w:rPr>
              <w:t>Respuesta</w:t>
            </w:r>
          </w:p>
        </w:tc>
      </w:tr>
      <w:tr w:rsidR="00DE171D" w14:paraId="670ECD02" w14:textId="77777777" w:rsidTr="00DE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FEE4E1" w14:textId="77777777" w:rsidR="00DE171D" w:rsidRDefault="00DE171D" w:rsidP="005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dorValor</w:t>
            </w:r>
          </w:p>
          <w:p w14:paraId="319F6D99" w14:textId="77777777" w:rsidR="00DE171D" w:rsidRDefault="00DE171D" w:rsidP="005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ornas un listado de Mediciones de altura, peso, IMC practicados al Usuario Aps</w:t>
            </w:r>
          </w:p>
        </w:tc>
        <w:tc>
          <w:tcPr>
            <w:tcW w:w="709" w:type="dxa"/>
          </w:tcPr>
          <w:p w14:paraId="4C3C4299" w14:textId="77777777" w:rsidR="00DE171D" w:rsidRDefault="00DE171D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3ED3D461" w14:textId="77777777" w:rsidR="00DE171D" w:rsidRDefault="00DE171D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Id: Corresponde al Identificador del Usuario Aps, UsuarioAps.Id, del tipo string</w:t>
            </w:r>
          </w:p>
        </w:tc>
        <w:tc>
          <w:tcPr>
            <w:tcW w:w="4864" w:type="dxa"/>
          </w:tcPr>
          <w:p w14:paraId="5F875D2F" w14:textId="77777777" w:rsidR="00DE171D" w:rsidRDefault="00DE171D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DDBA603" wp14:editId="2E7C843A">
                  <wp:extent cx="2951480" cy="2686050"/>
                  <wp:effectExtent l="0" t="0" r="127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71D" w14:paraId="461B08E2" w14:textId="77777777" w:rsidTr="00DE1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268351" w14:textId="77777777" w:rsidR="00DE171D" w:rsidRDefault="00DE171D" w:rsidP="005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on</w:t>
            </w:r>
          </w:p>
          <w:p w14:paraId="5588C378" w14:textId="77777777" w:rsidR="00DE171D" w:rsidRDefault="00DE171D" w:rsidP="005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orna un listado de los resultados de las presiones practicadas al Usuario Aps</w:t>
            </w:r>
          </w:p>
        </w:tc>
        <w:tc>
          <w:tcPr>
            <w:tcW w:w="709" w:type="dxa"/>
          </w:tcPr>
          <w:p w14:paraId="7ABFB4F9" w14:textId="77777777" w:rsidR="00DE171D" w:rsidRDefault="00DE171D" w:rsidP="005E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278EA141" w14:textId="77777777" w:rsidR="00DE171D" w:rsidRDefault="00DE171D" w:rsidP="005E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Id: Corresponde al Identificador del Usuario Aps, UsuarioAps.Id, del tipo string</w:t>
            </w:r>
          </w:p>
        </w:tc>
        <w:tc>
          <w:tcPr>
            <w:tcW w:w="4864" w:type="dxa"/>
          </w:tcPr>
          <w:p w14:paraId="25CD0A90" w14:textId="77777777" w:rsidR="00DE171D" w:rsidRDefault="00DE171D" w:rsidP="005E5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1630A663" wp14:editId="636BE719">
                  <wp:extent cx="2609850" cy="2505075"/>
                  <wp:effectExtent l="0" t="0" r="0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71D" w14:paraId="2915A33A" w14:textId="77777777" w:rsidTr="00DE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24D11E" w14:textId="77777777" w:rsidR="00DE171D" w:rsidRDefault="00DE171D" w:rsidP="005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rgia</w:t>
            </w:r>
          </w:p>
          <w:p w14:paraId="2F7755A0" w14:textId="77777777" w:rsidR="00DE171D" w:rsidRDefault="00DE171D" w:rsidP="005E50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orna una Lista de alergias del Usuario Aps consultado</w:t>
            </w:r>
          </w:p>
        </w:tc>
        <w:tc>
          <w:tcPr>
            <w:tcW w:w="709" w:type="dxa"/>
          </w:tcPr>
          <w:p w14:paraId="101C99EB" w14:textId="77777777" w:rsidR="00DE171D" w:rsidRDefault="00DE171D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34498817" w14:textId="77777777" w:rsidR="00DE171D" w:rsidRDefault="00DE171D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Id: Corresponde al Identificador del Usuario Aps, UsuarioAps.Id, del tipo string</w:t>
            </w:r>
          </w:p>
        </w:tc>
        <w:tc>
          <w:tcPr>
            <w:tcW w:w="4864" w:type="dxa"/>
          </w:tcPr>
          <w:p w14:paraId="03F6AB48" w14:textId="77777777" w:rsidR="00DE171D" w:rsidRDefault="00DE171D" w:rsidP="005E5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E23B925" wp14:editId="7B828872">
                  <wp:extent cx="2876550" cy="180975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16423" w14:textId="40A7EEC0" w:rsidR="00DE171D" w:rsidRDefault="00DE171D" w:rsidP="008C4223"/>
    <w:p w14:paraId="746F75ED" w14:textId="77777777" w:rsidR="00DE171D" w:rsidRDefault="00DE171D" w:rsidP="00DE171D">
      <w:pPr>
        <w:pStyle w:val="Ttulo2"/>
      </w:pPr>
      <w:bookmarkStart w:id="22" w:name="_Toc491266295"/>
      <w:r>
        <w:lastRenderedPageBreak/>
        <w:t>Registro y Portabilidad</w:t>
      </w:r>
      <w:bookmarkEnd w:id="22"/>
    </w:p>
    <w:p w14:paraId="0207C7C6" w14:textId="77777777" w:rsidR="00DE171D" w:rsidRDefault="00DE171D">
      <w:r>
        <w:t>No definido aún.</w:t>
      </w:r>
    </w:p>
    <w:p w14:paraId="057F01A9" w14:textId="103CE501" w:rsidR="00DE171D" w:rsidRDefault="00DE171D"/>
    <w:p w14:paraId="3988656E" w14:textId="77777777" w:rsidR="001173D4" w:rsidRPr="008C4223" w:rsidRDefault="001173D4" w:rsidP="008C4223"/>
    <w:sectPr w:rsidR="001173D4" w:rsidRPr="008C4223" w:rsidSect="009C1AE1">
      <w:headerReference w:type="default" r:id="rId42"/>
      <w:footerReference w:type="default" r:id="rId43"/>
      <w:headerReference w:type="first" r:id="rId44"/>
      <w:pgSz w:w="12240" w:h="15840" w:code="1"/>
      <w:pgMar w:top="1417" w:right="1701" w:bottom="1417" w:left="1843" w:header="708" w:footer="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EF66" w14:textId="77777777" w:rsidR="00BD2F28" w:rsidRDefault="00BD2F28" w:rsidP="00956675">
      <w:pPr>
        <w:spacing w:after="0" w:line="240" w:lineRule="auto"/>
      </w:pPr>
      <w:r>
        <w:separator/>
      </w:r>
    </w:p>
  </w:endnote>
  <w:endnote w:type="continuationSeparator" w:id="0">
    <w:p w14:paraId="7BCA8DAC" w14:textId="77777777" w:rsidR="00BD2F28" w:rsidRDefault="00BD2F28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1F5B3" w14:textId="006FD8F7" w:rsidR="00FE3DEA" w:rsidRDefault="00FE3DEA" w:rsidP="005B370F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74624" behindDoc="1" locked="0" layoutInCell="1" allowOverlap="1" wp14:anchorId="76AEB493" wp14:editId="27526CA8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20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CBC731" w14:textId="77777777" w:rsidR="00FE3DEA" w:rsidRDefault="00FE3DEA" w:rsidP="005B370F"/>
  <w:p w14:paraId="57A5839B" w14:textId="78E7347B" w:rsidR="00FE3DEA" w:rsidRPr="00EA4C6C" w:rsidRDefault="00FE3DEA" w:rsidP="005B370F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 w:rsidRPr="00EA4C6C">
      <w:rPr>
        <w:sz w:val="12"/>
        <w:szCs w:val="12"/>
      </w:rPr>
      <w:tab/>
    </w:r>
    <w:r w:rsidRPr="00EA4C6C">
      <w:rPr>
        <w:sz w:val="12"/>
        <w:szCs w:val="12"/>
      </w:rPr>
      <w:tab/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F10E50">
      <w:rPr>
        <w:noProof/>
        <w:sz w:val="12"/>
        <w:szCs w:val="12"/>
      </w:rPr>
      <w:t>2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206588">
      <w:rPr>
        <w:noProof/>
        <w:color w:val="000000"/>
        <w:sz w:val="12"/>
        <w:szCs w:val="12"/>
      </w:rPr>
      <w:t>6</w:t>
    </w:r>
    <w:r w:rsidRPr="00EA4C6C">
      <w:rPr>
        <w:color w:val="000000"/>
        <w:sz w:val="12"/>
        <w:szCs w:val="12"/>
      </w:rPr>
      <w:fldChar w:fldCharType="end"/>
    </w:r>
  </w:p>
  <w:p w14:paraId="03B6C53A" w14:textId="77777777" w:rsidR="00FE3DEA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73600" behindDoc="0" locked="0" layoutInCell="1" allowOverlap="1" wp14:anchorId="100E3A5C" wp14:editId="0CE19C9D">
          <wp:simplePos x="0" y="0"/>
          <wp:positionH relativeFrom="margin">
            <wp:align>left</wp:align>
          </wp:positionH>
          <wp:positionV relativeFrom="paragraph">
            <wp:posOffset>34103</wp:posOffset>
          </wp:positionV>
          <wp:extent cx="1188234" cy="597267"/>
          <wp:effectExtent l="0" t="0" r="0" b="0"/>
          <wp:wrapNone/>
          <wp:docPr id="21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2"/>
                  <a:srcRect l="9236" t="4624" r="4169" b="8195"/>
                  <a:stretch/>
                </pic:blipFill>
                <pic:spPr bwMode="auto">
                  <a:xfrm>
                    <a:off x="0" y="0"/>
                    <a:ext cx="1188234" cy="59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B8F579" w14:textId="77777777" w:rsidR="00FE3DEA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14:paraId="73ADEDA8" w14:textId="7498CB9A" w:rsidR="00FE3DEA" w:rsidRPr="00EA4C6C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 w:rsidRPr="00EA4C6C">
      <w:rPr>
        <w:sz w:val="12"/>
        <w:szCs w:val="12"/>
      </w:rPr>
      <w:t xml:space="preserve">Ver 1.0 </w:t>
    </w:r>
    <w:r w:rsidR="00F10E50">
      <w:rPr>
        <w:sz w:val="12"/>
        <w:szCs w:val="12"/>
      </w:rPr>
      <w:t>marzo</w:t>
    </w:r>
    <w:r>
      <w:rPr>
        <w:sz w:val="12"/>
        <w:szCs w:val="12"/>
      </w:rPr>
      <w:t xml:space="preserve"> 2017</w:t>
    </w:r>
  </w:p>
  <w:p w14:paraId="728349E7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31B71722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57FF42B3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14:paraId="0CE8EFE7" w14:textId="77777777" w:rsidR="00FE3DEA" w:rsidRDefault="00FE3D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949B8" w14:textId="0A41C555" w:rsidR="00FE3DEA" w:rsidRPr="00EA4C6C" w:rsidRDefault="00F10E50" w:rsidP="009D183F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FE3DEA" w:rsidRPr="00EA4C6C">
      <w:rPr>
        <w:sz w:val="12"/>
        <w:szCs w:val="12"/>
      </w:rPr>
      <w:t>Página</w:t>
    </w:r>
    <w:r w:rsidR="00FE3DEA">
      <w:rPr>
        <w:sz w:val="12"/>
        <w:szCs w:val="12"/>
      </w:rPr>
      <w:t xml:space="preserve"> </w:t>
    </w:r>
    <w:r w:rsidR="00FE3DEA" w:rsidRPr="007B5CDB">
      <w:rPr>
        <w:sz w:val="12"/>
        <w:szCs w:val="12"/>
      </w:rPr>
      <w:fldChar w:fldCharType="begin"/>
    </w:r>
    <w:r w:rsidR="00FE3DEA" w:rsidRPr="007B5CDB">
      <w:rPr>
        <w:sz w:val="12"/>
        <w:szCs w:val="12"/>
      </w:rPr>
      <w:instrText>PAGE   \* MERGEFORMAT</w:instrText>
    </w:r>
    <w:r w:rsidR="00FE3DEA" w:rsidRPr="007B5CDB">
      <w:rPr>
        <w:sz w:val="12"/>
        <w:szCs w:val="12"/>
      </w:rPr>
      <w:fldChar w:fldCharType="separate"/>
    </w:r>
    <w:r w:rsidR="00225AB4">
      <w:rPr>
        <w:noProof/>
        <w:sz w:val="12"/>
        <w:szCs w:val="12"/>
      </w:rPr>
      <w:t>18</w:t>
    </w:r>
    <w:r w:rsidR="00FE3DEA" w:rsidRPr="007B5CDB">
      <w:rPr>
        <w:sz w:val="12"/>
        <w:szCs w:val="12"/>
      </w:rPr>
      <w:fldChar w:fldCharType="end"/>
    </w:r>
    <w:r w:rsidR="00FE3DEA">
      <w:rPr>
        <w:sz w:val="12"/>
        <w:szCs w:val="12"/>
      </w:rPr>
      <w:t xml:space="preserve"> </w:t>
    </w:r>
    <w:r w:rsidR="00FE3DEA" w:rsidRPr="00EA4C6C">
      <w:rPr>
        <w:sz w:val="12"/>
        <w:szCs w:val="12"/>
      </w:rPr>
      <w:t xml:space="preserve">de </w:t>
    </w:r>
    <w:r w:rsidR="00FE3DEA" w:rsidRPr="00EA4C6C">
      <w:rPr>
        <w:color w:val="000000"/>
        <w:sz w:val="12"/>
        <w:szCs w:val="12"/>
      </w:rPr>
      <w:fldChar w:fldCharType="begin"/>
    </w:r>
    <w:r w:rsidR="00FE3DEA" w:rsidRPr="00EA4C6C">
      <w:rPr>
        <w:color w:val="000000"/>
        <w:sz w:val="12"/>
        <w:szCs w:val="12"/>
      </w:rPr>
      <w:instrText xml:space="preserve"> NUMPAGES </w:instrText>
    </w:r>
    <w:r w:rsidR="00FE3DEA" w:rsidRPr="00EA4C6C">
      <w:rPr>
        <w:color w:val="000000"/>
        <w:sz w:val="12"/>
        <w:szCs w:val="12"/>
      </w:rPr>
      <w:fldChar w:fldCharType="separate"/>
    </w:r>
    <w:r w:rsidR="00225AB4">
      <w:rPr>
        <w:noProof/>
        <w:color w:val="000000"/>
        <w:sz w:val="12"/>
        <w:szCs w:val="12"/>
      </w:rPr>
      <w:t>19</w:t>
    </w:r>
    <w:r w:rsidR="00FE3DEA" w:rsidRPr="00EA4C6C">
      <w:rPr>
        <w:color w:val="000000"/>
        <w:sz w:val="12"/>
        <w:szCs w:val="12"/>
      </w:rPr>
      <w:fldChar w:fldCharType="end"/>
    </w:r>
  </w:p>
  <w:p w14:paraId="3DFA3BB2" w14:textId="3FE65567" w:rsidR="00FE3DEA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F90011C" wp14:editId="0B69E365">
          <wp:simplePos x="0" y="0"/>
          <wp:positionH relativeFrom="margin">
            <wp:align>left</wp:align>
          </wp:positionH>
          <wp:positionV relativeFrom="paragraph">
            <wp:posOffset>34103</wp:posOffset>
          </wp:positionV>
          <wp:extent cx="1188234" cy="597267"/>
          <wp:effectExtent l="0" t="0" r="0" b="0"/>
          <wp:wrapNone/>
          <wp:docPr id="18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1"/>
                  <a:srcRect l="9236" t="4624" r="4169" b="8195"/>
                  <a:stretch/>
                </pic:blipFill>
                <pic:spPr bwMode="auto">
                  <a:xfrm>
                    <a:off x="0" y="0"/>
                    <a:ext cx="1188234" cy="59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2BBBA5" w14:textId="77777777" w:rsidR="00FE3DEA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14:paraId="0E5E03E5" w14:textId="0C3FD467" w:rsidR="00FE3DEA" w:rsidRPr="00EA4C6C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 w:rsidRPr="00EA4C6C">
      <w:rPr>
        <w:sz w:val="12"/>
        <w:szCs w:val="12"/>
      </w:rPr>
      <w:t xml:space="preserve">Ver 1.0 </w:t>
    </w:r>
    <w:r w:rsidR="00F10E50">
      <w:rPr>
        <w:sz w:val="12"/>
        <w:szCs w:val="12"/>
      </w:rPr>
      <w:t>marzo</w:t>
    </w:r>
    <w:r>
      <w:rPr>
        <w:sz w:val="12"/>
        <w:szCs w:val="12"/>
      </w:rPr>
      <w:t xml:space="preserve"> 2017</w:t>
    </w:r>
  </w:p>
  <w:p w14:paraId="47C818D2" w14:textId="0A708281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626D05B5" w14:textId="165E7E03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0B80CD4B" w14:textId="4A93EFE2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14:paraId="39CEC4B1" w14:textId="16A7A686" w:rsidR="00FE3DEA" w:rsidRDefault="00FE3D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24F0A" w14:textId="77777777" w:rsidR="00BD2F28" w:rsidRDefault="00BD2F28" w:rsidP="00956675">
      <w:pPr>
        <w:spacing w:after="0" w:line="240" w:lineRule="auto"/>
      </w:pPr>
      <w:r>
        <w:separator/>
      </w:r>
    </w:p>
  </w:footnote>
  <w:footnote w:type="continuationSeparator" w:id="0">
    <w:p w14:paraId="61D54871" w14:textId="77777777" w:rsidR="00BD2F28" w:rsidRDefault="00BD2F28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6827D" w14:textId="35EC99D6" w:rsidR="00FE3DEA" w:rsidRDefault="00FE3DE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8480" behindDoc="1" locked="0" layoutInCell="1" allowOverlap="1" wp14:anchorId="50D66B87" wp14:editId="4037CE36">
          <wp:simplePos x="0" y="0"/>
          <wp:positionH relativeFrom="page">
            <wp:align>left</wp:align>
          </wp:positionH>
          <wp:positionV relativeFrom="paragraph">
            <wp:posOffset>-381635</wp:posOffset>
          </wp:positionV>
          <wp:extent cx="7823200" cy="10107843"/>
          <wp:effectExtent l="0" t="0" r="6350" b="825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́a nuevo logo R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10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6C44F" w14:textId="60F1F65D" w:rsidR="00FE3DEA" w:rsidRDefault="00FE3DEA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59B32D0C" wp14:editId="3881F2D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15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6975A535" wp14:editId="614FDAF6">
          <wp:simplePos x="0" y="0"/>
          <wp:positionH relativeFrom="column">
            <wp:posOffset>-691515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7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2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3164C" w14:textId="09226599" w:rsidR="00FE3DEA" w:rsidRDefault="00FE3DEA" w:rsidP="005B370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0528" behindDoc="0" locked="0" layoutInCell="1" allowOverlap="1" wp14:anchorId="07A04493" wp14:editId="2A7372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4920" cy="403860"/>
          <wp:effectExtent l="0" t="0" r="0" b="0"/>
          <wp:wrapNone/>
          <wp:docPr id="35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4059"/>
    <w:multiLevelType w:val="hybridMultilevel"/>
    <w:tmpl w:val="AF26D3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5CB"/>
    <w:multiLevelType w:val="hybridMultilevel"/>
    <w:tmpl w:val="735C07A2"/>
    <w:lvl w:ilvl="0" w:tplc="4410737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326D1"/>
    <w:multiLevelType w:val="hybridMultilevel"/>
    <w:tmpl w:val="B986F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E7F8A"/>
    <w:multiLevelType w:val="multilevel"/>
    <w:tmpl w:val="718C63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6B10EB"/>
    <w:multiLevelType w:val="hybridMultilevel"/>
    <w:tmpl w:val="EA4E55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13CB3"/>
    <w:multiLevelType w:val="hybridMultilevel"/>
    <w:tmpl w:val="1C483B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47D5"/>
    <w:multiLevelType w:val="hybridMultilevel"/>
    <w:tmpl w:val="07CC8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706EF"/>
    <w:multiLevelType w:val="hybridMultilevel"/>
    <w:tmpl w:val="529C83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D367F"/>
    <w:multiLevelType w:val="hybridMultilevel"/>
    <w:tmpl w:val="EF9AA226"/>
    <w:lvl w:ilvl="0" w:tplc="FCF600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ED5115"/>
    <w:multiLevelType w:val="hybridMultilevel"/>
    <w:tmpl w:val="92F2ED7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720A3"/>
    <w:multiLevelType w:val="hybridMultilevel"/>
    <w:tmpl w:val="E6B41BD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43C20"/>
    <w:multiLevelType w:val="hybridMultilevel"/>
    <w:tmpl w:val="9C4A64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B127D"/>
    <w:multiLevelType w:val="hybridMultilevel"/>
    <w:tmpl w:val="5C5A661E"/>
    <w:lvl w:ilvl="0" w:tplc="3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B7243"/>
    <w:multiLevelType w:val="multilevel"/>
    <w:tmpl w:val="9A6C8A34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5" w15:restartNumberingAfterBreak="0">
    <w:nsid w:val="2C6D7F04"/>
    <w:multiLevelType w:val="hybridMultilevel"/>
    <w:tmpl w:val="FBE8A64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82414"/>
    <w:multiLevelType w:val="multilevel"/>
    <w:tmpl w:val="75E8B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74EBF"/>
    <w:multiLevelType w:val="hybridMultilevel"/>
    <w:tmpl w:val="5DB689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2702"/>
    <w:multiLevelType w:val="hybridMultilevel"/>
    <w:tmpl w:val="866ED0B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CA1283"/>
    <w:multiLevelType w:val="hybridMultilevel"/>
    <w:tmpl w:val="B0E0FD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46D22"/>
    <w:multiLevelType w:val="hybridMultilevel"/>
    <w:tmpl w:val="373E8E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47671"/>
    <w:multiLevelType w:val="hybridMultilevel"/>
    <w:tmpl w:val="5436EF1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B786B"/>
    <w:multiLevelType w:val="hybridMultilevel"/>
    <w:tmpl w:val="03D44606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83B7F55"/>
    <w:multiLevelType w:val="hybridMultilevel"/>
    <w:tmpl w:val="4A92567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C211B"/>
    <w:multiLevelType w:val="hybridMultilevel"/>
    <w:tmpl w:val="8960B64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35AC7"/>
    <w:multiLevelType w:val="multilevel"/>
    <w:tmpl w:val="14C4FCF2"/>
    <w:lvl w:ilvl="0">
      <w:start w:val="1"/>
      <w:numFmt w:val="decimal"/>
      <w:lvlText w:val="%1."/>
      <w:lvlJc w:val="left"/>
      <w:pPr>
        <w:ind w:left="1068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firstLine="1080"/>
      </w:pPr>
    </w:lvl>
    <w:lvl w:ilvl="2">
      <w:start w:val="1"/>
      <w:numFmt w:val="lowerRoman"/>
      <w:lvlText w:val="%3."/>
      <w:lvlJc w:val="right"/>
      <w:pPr>
        <w:ind w:left="2508" w:firstLine="1980"/>
      </w:pPr>
    </w:lvl>
    <w:lvl w:ilvl="3">
      <w:start w:val="1"/>
      <w:numFmt w:val="decimal"/>
      <w:lvlText w:val="%4."/>
      <w:lvlJc w:val="left"/>
      <w:pPr>
        <w:ind w:left="3228" w:firstLine="2520"/>
      </w:pPr>
    </w:lvl>
    <w:lvl w:ilvl="4">
      <w:start w:val="1"/>
      <w:numFmt w:val="lowerLetter"/>
      <w:lvlText w:val="%5."/>
      <w:lvlJc w:val="left"/>
      <w:pPr>
        <w:ind w:left="3948" w:firstLine="3240"/>
      </w:pPr>
    </w:lvl>
    <w:lvl w:ilvl="5">
      <w:start w:val="1"/>
      <w:numFmt w:val="lowerRoman"/>
      <w:lvlText w:val="%6."/>
      <w:lvlJc w:val="right"/>
      <w:pPr>
        <w:ind w:left="4668" w:firstLine="4140"/>
      </w:pPr>
    </w:lvl>
    <w:lvl w:ilvl="6">
      <w:start w:val="1"/>
      <w:numFmt w:val="decimal"/>
      <w:lvlText w:val="%7."/>
      <w:lvlJc w:val="left"/>
      <w:pPr>
        <w:ind w:left="5388" w:firstLine="4680"/>
      </w:pPr>
    </w:lvl>
    <w:lvl w:ilvl="7">
      <w:start w:val="1"/>
      <w:numFmt w:val="lowerLetter"/>
      <w:lvlText w:val="%8."/>
      <w:lvlJc w:val="left"/>
      <w:pPr>
        <w:ind w:left="6108" w:firstLine="5400"/>
      </w:pPr>
    </w:lvl>
    <w:lvl w:ilvl="8">
      <w:start w:val="1"/>
      <w:numFmt w:val="lowerRoman"/>
      <w:lvlText w:val="%9."/>
      <w:lvlJc w:val="right"/>
      <w:pPr>
        <w:ind w:left="6828" w:firstLine="6300"/>
      </w:pPr>
    </w:lvl>
  </w:abstractNum>
  <w:abstractNum w:abstractNumId="26" w15:restartNumberingAfterBreak="0">
    <w:nsid w:val="447C03A7"/>
    <w:multiLevelType w:val="hybridMultilevel"/>
    <w:tmpl w:val="A13E464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80E33"/>
    <w:multiLevelType w:val="hybridMultilevel"/>
    <w:tmpl w:val="929262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71263"/>
    <w:multiLevelType w:val="hybridMultilevel"/>
    <w:tmpl w:val="3CBEA79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F21AE"/>
    <w:multiLevelType w:val="hybridMultilevel"/>
    <w:tmpl w:val="233873A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32E01"/>
    <w:multiLevelType w:val="multilevel"/>
    <w:tmpl w:val="319E0B2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54A7444F"/>
    <w:multiLevelType w:val="hybridMultilevel"/>
    <w:tmpl w:val="7A86F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05876"/>
    <w:multiLevelType w:val="hybridMultilevel"/>
    <w:tmpl w:val="55B6A0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70A03"/>
    <w:multiLevelType w:val="hybridMultilevel"/>
    <w:tmpl w:val="5DF2A37A"/>
    <w:lvl w:ilvl="0" w:tplc="340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5AE83773"/>
    <w:multiLevelType w:val="hybridMultilevel"/>
    <w:tmpl w:val="0D70C8BC"/>
    <w:lvl w:ilvl="0" w:tplc="072EDC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B346B"/>
    <w:multiLevelType w:val="hybridMultilevel"/>
    <w:tmpl w:val="706659F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67C74"/>
    <w:multiLevelType w:val="hybridMultilevel"/>
    <w:tmpl w:val="7464A878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662F6C4A"/>
    <w:multiLevelType w:val="hybridMultilevel"/>
    <w:tmpl w:val="5CB859A8"/>
    <w:lvl w:ilvl="0" w:tplc="DB723446">
      <w:start w:val="1"/>
      <w:numFmt w:val="decimal"/>
      <w:pStyle w:val="Ttulo1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B74D9"/>
    <w:multiLevelType w:val="hybridMultilevel"/>
    <w:tmpl w:val="56B6D4AC"/>
    <w:lvl w:ilvl="0" w:tplc="34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B03CE7"/>
    <w:multiLevelType w:val="multilevel"/>
    <w:tmpl w:val="6388F79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 w15:restartNumberingAfterBreak="0">
    <w:nsid w:val="66CC7598"/>
    <w:multiLevelType w:val="hybridMultilevel"/>
    <w:tmpl w:val="4F2487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4608C"/>
    <w:multiLevelType w:val="hybridMultilevel"/>
    <w:tmpl w:val="7B501020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946ABF"/>
    <w:multiLevelType w:val="hybridMultilevel"/>
    <w:tmpl w:val="A4480698"/>
    <w:lvl w:ilvl="0" w:tplc="34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3182731"/>
    <w:multiLevelType w:val="hybridMultilevel"/>
    <w:tmpl w:val="7FE4B8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55AFF"/>
    <w:multiLevelType w:val="hybridMultilevel"/>
    <w:tmpl w:val="3DEE3F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06DCE"/>
    <w:multiLevelType w:val="hybridMultilevel"/>
    <w:tmpl w:val="2CD662EA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8B475A"/>
    <w:multiLevelType w:val="hybridMultilevel"/>
    <w:tmpl w:val="FCCCBCD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16"/>
  </w:num>
  <w:num w:numId="4">
    <w:abstractNumId w:val="10"/>
  </w:num>
  <w:num w:numId="5">
    <w:abstractNumId w:val="9"/>
  </w:num>
  <w:num w:numId="6">
    <w:abstractNumId w:val="27"/>
  </w:num>
  <w:num w:numId="7">
    <w:abstractNumId w:val="5"/>
  </w:num>
  <w:num w:numId="8">
    <w:abstractNumId w:val="39"/>
  </w:num>
  <w:num w:numId="9">
    <w:abstractNumId w:val="30"/>
  </w:num>
  <w:num w:numId="10">
    <w:abstractNumId w:val="35"/>
  </w:num>
  <w:num w:numId="11">
    <w:abstractNumId w:val="25"/>
  </w:num>
  <w:num w:numId="12">
    <w:abstractNumId w:val="26"/>
  </w:num>
  <w:num w:numId="13">
    <w:abstractNumId w:val="32"/>
  </w:num>
  <w:num w:numId="14">
    <w:abstractNumId w:val="17"/>
  </w:num>
  <w:num w:numId="15">
    <w:abstractNumId w:val="36"/>
  </w:num>
  <w:num w:numId="16">
    <w:abstractNumId w:val="14"/>
  </w:num>
  <w:num w:numId="17">
    <w:abstractNumId w:val="19"/>
  </w:num>
  <w:num w:numId="18">
    <w:abstractNumId w:val="28"/>
  </w:num>
  <w:num w:numId="19">
    <w:abstractNumId w:val="15"/>
  </w:num>
  <w:num w:numId="20">
    <w:abstractNumId w:val="34"/>
  </w:num>
  <w:num w:numId="21">
    <w:abstractNumId w:val="44"/>
  </w:num>
  <w:num w:numId="22">
    <w:abstractNumId w:val="24"/>
  </w:num>
  <w:num w:numId="23">
    <w:abstractNumId w:val="0"/>
  </w:num>
  <w:num w:numId="24">
    <w:abstractNumId w:val="21"/>
  </w:num>
  <w:num w:numId="25">
    <w:abstractNumId w:val="40"/>
  </w:num>
  <w:num w:numId="26">
    <w:abstractNumId w:val="12"/>
  </w:num>
  <w:num w:numId="27">
    <w:abstractNumId w:val="29"/>
  </w:num>
  <w:num w:numId="28">
    <w:abstractNumId w:val="7"/>
  </w:num>
  <w:num w:numId="29">
    <w:abstractNumId w:val="8"/>
  </w:num>
  <w:num w:numId="30">
    <w:abstractNumId w:val="18"/>
  </w:num>
  <w:num w:numId="31">
    <w:abstractNumId w:val="22"/>
  </w:num>
  <w:num w:numId="32">
    <w:abstractNumId w:val="45"/>
  </w:num>
  <w:num w:numId="33">
    <w:abstractNumId w:val="41"/>
  </w:num>
  <w:num w:numId="34">
    <w:abstractNumId w:val="46"/>
  </w:num>
  <w:num w:numId="35">
    <w:abstractNumId w:val="38"/>
  </w:num>
  <w:num w:numId="36">
    <w:abstractNumId w:val="42"/>
  </w:num>
  <w:num w:numId="37">
    <w:abstractNumId w:val="33"/>
  </w:num>
  <w:num w:numId="38">
    <w:abstractNumId w:val="20"/>
  </w:num>
  <w:num w:numId="39">
    <w:abstractNumId w:val="3"/>
  </w:num>
  <w:num w:numId="40">
    <w:abstractNumId w:val="43"/>
  </w:num>
  <w:num w:numId="41">
    <w:abstractNumId w:val="2"/>
  </w:num>
  <w:num w:numId="42">
    <w:abstractNumId w:val="31"/>
  </w:num>
  <w:num w:numId="43">
    <w:abstractNumId w:val="6"/>
  </w:num>
  <w:num w:numId="44">
    <w:abstractNumId w:val="4"/>
  </w:num>
  <w:num w:numId="45">
    <w:abstractNumId w:val="13"/>
  </w:num>
  <w:num w:numId="46">
    <w:abstractNumId w:val="11"/>
  </w:num>
  <w:num w:numId="47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16C83"/>
    <w:rsid w:val="00025694"/>
    <w:rsid w:val="000755EA"/>
    <w:rsid w:val="000F26CC"/>
    <w:rsid w:val="00100A71"/>
    <w:rsid w:val="001173D4"/>
    <w:rsid w:val="00167D80"/>
    <w:rsid w:val="001B1847"/>
    <w:rsid w:val="001C5295"/>
    <w:rsid w:val="001F226D"/>
    <w:rsid w:val="00206588"/>
    <w:rsid w:val="00225AB4"/>
    <w:rsid w:val="00231B12"/>
    <w:rsid w:val="00281D22"/>
    <w:rsid w:val="002A06B3"/>
    <w:rsid w:val="002B7D58"/>
    <w:rsid w:val="002E63D7"/>
    <w:rsid w:val="003741D7"/>
    <w:rsid w:val="003826CE"/>
    <w:rsid w:val="003A2848"/>
    <w:rsid w:val="003C180D"/>
    <w:rsid w:val="003F3811"/>
    <w:rsid w:val="003F71F5"/>
    <w:rsid w:val="00430943"/>
    <w:rsid w:val="0043587D"/>
    <w:rsid w:val="0047052B"/>
    <w:rsid w:val="004D3D7C"/>
    <w:rsid w:val="004F15AB"/>
    <w:rsid w:val="00517671"/>
    <w:rsid w:val="00532D6A"/>
    <w:rsid w:val="00571B5F"/>
    <w:rsid w:val="005B370F"/>
    <w:rsid w:val="005D0F8F"/>
    <w:rsid w:val="005F4E46"/>
    <w:rsid w:val="006130EA"/>
    <w:rsid w:val="00621C29"/>
    <w:rsid w:val="00674417"/>
    <w:rsid w:val="00697DBF"/>
    <w:rsid w:val="006C0B48"/>
    <w:rsid w:val="0073184F"/>
    <w:rsid w:val="00737C9F"/>
    <w:rsid w:val="0078628F"/>
    <w:rsid w:val="007921F8"/>
    <w:rsid w:val="00806028"/>
    <w:rsid w:val="008A3AC3"/>
    <w:rsid w:val="008C18E5"/>
    <w:rsid w:val="008C4223"/>
    <w:rsid w:val="009403EE"/>
    <w:rsid w:val="00956675"/>
    <w:rsid w:val="00992918"/>
    <w:rsid w:val="009A4913"/>
    <w:rsid w:val="009C0640"/>
    <w:rsid w:val="009C1AE1"/>
    <w:rsid w:val="009D183F"/>
    <w:rsid w:val="009D27AC"/>
    <w:rsid w:val="009F2E2D"/>
    <w:rsid w:val="009F4D7D"/>
    <w:rsid w:val="00A124E9"/>
    <w:rsid w:val="00A551F8"/>
    <w:rsid w:val="00A56D24"/>
    <w:rsid w:val="00A740B8"/>
    <w:rsid w:val="00A834E9"/>
    <w:rsid w:val="00AA16CD"/>
    <w:rsid w:val="00AB7C61"/>
    <w:rsid w:val="00AC7848"/>
    <w:rsid w:val="00B32435"/>
    <w:rsid w:val="00B35543"/>
    <w:rsid w:val="00B64C7B"/>
    <w:rsid w:val="00B86800"/>
    <w:rsid w:val="00BB5DDE"/>
    <w:rsid w:val="00BD1C77"/>
    <w:rsid w:val="00BD2F28"/>
    <w:rsid w:val="00C53243"/>
    <w:rsid w:val="00C75B58"/>
    <w:rsid w:val="00C80EF5"/>
    <w:rsid w:val="00CA6AC3"/>
    <w:rsid w:val="00CB05A8"/>
    <w:rsid w:val="00CC4EAF"/>
    <w:rsid w:val="00CE69F6"/>
    <w:rsid w:val="00CF042B"/>
    <w:rsid w:val="00CF08BE"/>
    <w:rsid w:val="00CF5AC5"/>
    <w:rsid w:val="00D06463"/>
    <w:rsid w:val="00D204A1"/>
    <w:rsid w:val="00D40E59"/>
    <w:rsid w:val="00D80783"/>
    <w:rsid w:val="00D906A5"/>
    <w:rsid w:val="00D93E74"/>
    <w:rsid w:val="00DA306D"/>
    <w:rsid w:val="00DA3112"/>
    <w:rsid w:val="00DE171D"/>
    <w:rsid w:val="00DF31D7"/>
    <w:rsid w:val="00E76076"/>
    <w:rsid w:val="00ED6DC8"/>
    <w:rsid w:val="00EE48ED"/>
    <w:rsid w:val="00F10E50"/>
    <w:rsid w:val="00FA4AC1"/>
    <w:rsid w:val="00FD14B7"/>
    <w:rsid w:val="00FE20EF"/>
    <w:rsid w:val="00FE3724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BC06A50"/>
  <w15:docId w15:val="{456EB174-EB3E-4082-8140-B96F55A7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aliases w:val="H1,1,11,h1,heading 1,Head1 Char,H1 Char,1 Char,11 Char,h1 Char,heading 1 Char,Head1,Indice,level 1,Level 1 Head,app heading 1,Header 1,II+,I,AppendixHeader,Tabla Contenido 1,TOPIC,título1,Chapter Head,H11,h11,Header 11,II+1,I1,H12,h12,12,II+2"/>
    <w:basedOn w:val="Normal"/>
    <w:next w:val="Normal"/>
    <w:link w:val="Ttulo1Car"/>
    <w:rsid w:val="009D18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CB05A8"/>
    <w:pPr>
      <w:keepNext/>
      <w:keepLines/>
      <w:spacing w:before="200" w:after="0"/>
      <w:outlineLvl w:val="1"/>
    </w:pPr>
    <w:rPr>
      <w:rFonts w:eastAsiaTheme="majorEastAsia" w:cstheme="majorBidi"/>
      <w:bCs/>
      <w:color w:val="00B050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F08BE"/>
    <w:pPr>
      <w:keepNext/>
      <w:keepLines/>
      <w:spacing w:before="200" w:after="0"/>
      <w:outlineLvl w:val="2"/>
    </w:pPr>
    <w:rPr>
      <w:rFonts w:eastAsiaTheme="majorEastAsia" w:cstheme="majorBidi"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CF08BE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152" w:hanging="1152"/>
      <w:jc w:val="both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296" w:hanging="1296"/>
      <w:jc w:val="both"/>
      <w:textAlignment w:val="baseline"/>
      <w:outlineLvl w:val="6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584" w:hanging="1584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H1 Car,1 Car,11 Car,h1 Car,heading 1 Car,Head1 Char Car,H1 Char Car,1 Char Car,11 Char Car,h1 Char Car,heading 1 Char Car,Head1 Car,Indice Car,level 1 Car,Level 1 Head Car,app heading 1 Car,Header 1 Car,II+ Car,I Car,AppendixHeader Car"/>
    <w:basedOn w:val="Fuentedeprrafopredeter"/>
    <w:link w:val="Ttulo1"/>
    <w:rsid w:val="009D183F"/>
    <w:rPr>
      <w:rFonts w:asciiTheme="majorHAnsi" w:eastAsiaTheme="majorEastAsia" w:hAnsiTheme="majorHAnsi" w:cstheme="majorBidi"/>
      <w:b/>
      <w:bCs/>
      <w:color w:val="6DA92D" w:themeColor="text2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Puesto">
    <w:name w:val="Title"/>
    <w:basedOn w:val="Normal"/>
    <w:next w:val="Normal"/>
    <w:link w:val="PuestoCar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CB05A8"/>
    <w:rPr>
      <w:rFonts w:eastAsiaTheme="majorEastAsia" w:cstheme="majorBidi"/>
      <w:bCs/>
      <w:color w:val="00B050" w:themeColor="accent1"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CF08BE"/>
    <w:rPr>
      <w:rFonts w:eastAsiaTheme="majorEastAsia" w:cstheme="majorBidi"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rsid w:val="00CF08BE"/>
    <w:rPr>
      <w:rFonts w:eastAsiaTheme="majorEastAsia" w:cstheme="majorBidi"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FA4AC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concuadrcula">
    <w:name w:val="Table Grid"/>
    <w:basedOn w:val="Tablanormal"/>
    <w:uiPriority w:val="39"/>
    <w:rsid w:val="009F2E2D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2E2D"/>
  </w:style>
  <w:style w:type="character" w:styleId="Nmerodepgina">
    <w:name w:val="page number"/>
    <w:basedOn w:val="Fuentedeprrafopredeter"/>
    <w:semiHidden/>
    <w:rsid w:val="009D183F"/>
  </w:style>
  <w:style w:type="character" w:customStyle="1" w:styleId="Ttulo6Car">
    <w:name w:val="Título 6 Car"/>
    <w:basedOn w:val="Fuentedeprrafopredeter"/>
    <w:link w:val="Ttulo6"/>
    <w:rsid w:val="009D183F"/>
    <w:rPr>
      <w:rFonts w:ascii="Times New Roman" w:eastAsia="Times New Roman" w:hAnsi="Times New Roman" w:cs="Times New Roman"/>
      <w:i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D183F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D183F"/>
    <w:rPr>
      <w:rFonts w:ascii="Arial" w:eastAsia="Times New Roman" w:hAnsi="Arial" w:cs="Times New Roman"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D183F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styleId="Textoennegrita">
    <w:name w:val="Strong"/>
    <w:aliases w:val="Titulo 1"/>
    <w:qFormat/>
    <w:rsid w:val="009D183F"/>
    <w:rPr>
      <w:rFonts w:ascii="Calibri" w:hAnsi="Calibri"/>
      <w:b/>
      <w:bCs/>
      <w:i w:val="0"/>
      <w:caps w:val="0"/>
      <w:smallCaps/>
      <w:sz w:val="24"/>
    </w:rPr>
  </w:style>
  <w:style w:type="paragraph" w:customStyle="1" w:styleId="Normal1">
    <w:name w:val="Normal1"/>
    <w:rsid w:val="009D18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9D183F"/>
    <w:pPr>
      <w:spacing w:after="160" w:line="259" w:lineRule="auto"/>
      <w:ind w:left="720"/>
      <w:contextualSpacing/>
    </w:pPr>
    <w:rPr>
      <w:lang w:val="es-CL"/>
    </w:rPr>
  </w:style>
  <w:style w:type="table" w:customStyle="1" w:styleId="Tabladecuadrcula1clara-nfasis51">
    <w:name w:val="Tabla de cuadrícula 1 clara - Énfasis 51"/>
    <w:basedOn w:val="Tablanormal"/>
    <w:uiPriority w:val="46"/>
    <w:rsid w:val="009D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9D183F"/>
    <w:pPr>
      <w:spacing w:after="0" w:line="240" w:lineRule="auto"/>
    </w:pPr>
    <w:rPr>
      <w:rFonts w:ascii="Times New Roman" w:eastAsia="Times New Roman" w:hAnsi="Times New Roman" w:cs="Times New Roman"/>
      <w:color w:val="2E74B5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D183F"/>
    <w:pPr>
      <w:spacing w:after="0" w:line="240" w:lineRule="auto"/>
    </w:pPr>
    <w:rPr>
      <w:rFonts w:ascii="Times New Roman" w:eastAsia="Times New Roman" w:hAnsi="Times New Roman" w:cs="Times New Roman"/>
      <w:color w:val="2F5496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3-nfasis1">
    <w:name w:val="Grid Table 3 Accent 1"/>
    <w:basedOn w:val="Tablanormal"/>
    <w:uiPriority w:val="48"/>
    <w:rsid w:val="009D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36FF90" w:themeColor="accent1" w:themeTint="99"/>
        <w:left w:val="single" w:sz="4" w:space="0" w:color="36FF90" w:themeColor="accent1" w:themeTint="99"/>
        <w:bottom w:val="single" w:sz="4" w:space="0" w:color="36FF90" w:themeColor="accent1" w:themeTint="99"/>
        <w:right w:val="single" w:sz="4" w:space="0" w:color="36FF90" w:themeColor="accent1" w:themeTint="99"/>
        <w:insideH w:val="single" w:sz="4" w:space="0" w:color="36FF90" w:themeColor="accent1" w:themeTint="99"/>
        <w:insideV w:val="single" w:sz="4" w:space="0" w:color="36FF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1" w:themeFillTint="33"/>
      </w:tcPr>
    </w:tblStylePr>
    <w:tblStylePr w:type="band1Horz">
      <w:tblPr/>
      <w:tcPr>
        <w:shd w:val="clear" w:color="auto" w:fill="BCFFDA" w:themeFill="accent1" w:themeFillTint="33"/>
      </w:tcPr>
    </w:tblStylePr>
    <w:tblStylePr w:type="neCell">
      <w:tblPr/>
      <w:tcPr>
        <w:tcBorders>
          <w:bottom w:val="single" w:sz="4" w:space="0" w:color="36FF90" w:themeColor="accent1" w:themeTint="99"/>
        </w:tcBorders>
      </w:tcPr>
    </w:tblStylePr>
    <w:tblStylePr w:type="nwCell">
      <w:tblPr/>
      <w:tcPr>
        <w:tcBorders>
          <w:bottom w:val="single" w:sz="4" w:space="0" w:color="36FF90" w:themeColor="accent1" w:themeTint="99"/>
        </w:tcBorders>
      </w:tcPr>
    </w:tblStylePr>
    <w:tblStylePr w:type="seCell">
      <w:tblPr/>
      <w:tcPr>
        <w:tcBorders>
          <w:top w:val="single" w:sz="4" w:space="0" w:color="36FF90" w:themeColor="accent1" w:themeTint="99"/>
        </w:tcBorders>
      </w:tcPr>
    </w:tblStylePr>
    <w:tblStylePr w:type="swCell">
      <w:tblPr/>
      <w:tcPr>
        <w:tcBorders>
          <w:top w:val="single" w:sz="4" w:space="0" w:color="36FF90" w:themeColor="accent1" w:themeTint="99"/>
        </w:tcBorders>
      </w:tcPr>
    </w:tblStylePr>
  </w:style>
  <w:style w:type="paragraph" w:customStyle="1" w:styleId="sdxTtulo1">
    <w:name w:val="sdx_Título 1"/>
    <w:basedOn w:val="Puesto"/>
    <w:link w:val="sdxTtulo1Car"/>
    <w:autoRedefine/>
    <w:qFormat/>
    <w:rsid w:val="001C5295"/>
    <w:rPr>
      <w:color w:val="00B050"/>
      <w:sz w:val="28"/>
      <w:szCs w:val="18"/>
    </w:rPr>
  </w:style>
  <w:style w:type="character" w:customStyle="1" w:styleId="sdxTtulo1Car">
    <w:name w:val="sdx_Título 1 Car"/>
    <w:basedOn w:val="Fuentedeprrafopredeter"/>
    <w:link w:val="sdxTtulo1"/>
    <w:rsid w:val="001C5295"/>
    <w:rPr>
      <w:rFonts w:asciiTheme="majorHAnsi" w:eastAsiaTheme="majorEastAsia" w:hAnsiTheme="majorHAnsi" w:cstheme="majorBidi"/>
      <w:color w:val="00B050"/>
      <w:spacing w:val="5"/>
      <w:kern w:val="28"/>
      <w:sz w:val="28"/>
      <w:szCs w:val="18"/>
    </w:rPr>
  </w:style>
  <w:style w:type="table" w:styleId="Tabladecuadrcula1clara-nfasis1">
    <w:name w:val="Grid Table 1 Light Accent 1"/>
    <w:basedOn w:val="Tablanormal"/>
    <w:uiPriority w:val="46"/>
    <w:rsid w:val="00231B12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CB05A8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1" w:themeTint="99"/>
        <w:left w:val="single" w:sz="4" w:space="0" w:color="36FF90" w:themeColor="accent1" w:themeTint="99"/>
        <w:bottom w:val="single" w:sz="4" w:space="0" w:color="36FF90" w:themeColor="accent1" w:themeTint="99"/>
        <w:right w:val="single" w:sz="4" w:space="0" w:color="36FF90" w:themeColor="accent1" w:themeTint="99"/>
        <w:insideH w:val="single" w:sz="4" w:space="0" w:color="36FF90" w:themeColor="accent1" w:themeTint="99"/>
        <w:insideV w:val="single" w:sz="4" w:space="0" w:color="36FF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1"/>
          <w:left w:val="single" w:sz="4" w:space="0" w:color="00B050" w:themeColor="accent1"/>
          <w:bottom w:val="single" w:sz="4" w:space="0" w:color="00B050" w:themeColor="accent1"/>
          <w:right w:val="single" w:sz="4" w:space="0" w:color="00B050" w:themeColor="accent1"/>
          <w:insideH w:val="nil"/>
          <w:insideV w:val="nil"/>
        </w:tcBorders>
        <w:shd w:val="clear" w:color="auto" w:fill="00B050" w:themeFill="accent1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1" w:themeFillTint="33"/>
      </w:tcPr>
    </w:tblStylePr>
    <w:tblStylePr w:type="band1Horz">
      <w:tblPr/>
      <w:tcPr>
        <w:shd w:val="clear" w:color="auto" w:fill="BCFFD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94E18-80CE-4C6F-A46C-C4104166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41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orres</dc:creator>
  <cp:lastModifiedBy>Victor Coronado</cp:lastModifiedBy>
  <cp:revision>2</cp:revision>
  <cp:lastPrinted>2017-08-01T20:41:00Z</cp:lastPrinted>
  <dcterms:created xsi:type="dcterms:W3CDTF">2017-08-24T21:24:00Z</dcterms:created>
  <dcterms:modified xsi:type="dcterms:W3CDTF">2017-08-24T21:24:00Z</dcterms:modified>
</cp:coreProperties>
</file>